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AFBC6" w14:textId="77777777" w:rsidR="00E8235E" w:rsidRDefault="00E8235E" w:rsidP="00E8235E">
      <w:pPr>
        <w:pStyle w:val="MenuHeader"/>
        <w:spacing w:line="240" w:lineRule="auto"/>
        <w:rPr>
          <w:rFonts w:ascii="Garamond" w:hAnsi="Garamond"/>
          <w:sz w:val="28"/>
          <w:szCs w:val="28"/>
        </w:rPr>
      </w:pPr>
    </w:p>
    <w:p w14:paraId="73A80C44" w14:textId="0EAB00B7" w:rsidR="00404016" w:rsidRDefault="005E63AC" w:rsidP="00E8235E">
      <w:pPr>
        <w:pStyle w:val="MenuHeader"/>
        <w:spacing w:line="240" w:lineRule="auto"/>
        <w:rPr>
          <w:rFonts w:ascii="Garamond" w:hAnsi="Garamond"/>
          <w:sz w:val="28"/>
          <w:szCs w:val="28"/>
        </w:rPr>
      </w:pPr>
      <w:r w:rsidRPr="00BB00A7">
        <w:rPr>
          <w:rFonts w:ascii="Garamond" w:hAnsi="Garamond"/>
          <w:sz w:val="28"/>
          <w:szCs w:val="28"/>
        </w:rPr>
        <w:t xml:space="preserve">Dinner </w:t>
      </w:r>
      <w:r w:rsidR="00E03E47" w:rsidRPr="00BB00A7">
        <w:rPr>
          <w:rFonts w:ascii="Garamond" w:hAnsi="Garamond"/>
          <w:sz w:val="28"/>
          <w:szCs w:val="28"/>
        </w:rPr>
        <w:t>A LA CARTE</w:t>
      </w:r>
    </w:p>
    <w:p w14:paraId="3819AEFD" w14:textId="77777777" w:rsidR="00E8235E" w:rsidRPr="00BB00A7" w:rsidRDefault="00E8235E" w:rsidP="00E8235E">
      <w:pPr>
        <w:pStyle w:val="MenuHeader"/>
        <w:spacing w:line="240" w:lineRule="auto"/>
        <w:rPr>
          <w:rFonts w:ascii="Garamond" w:hAnsi="Garamond"/>
          <w:sz w:val="28"/>
          <w:szCs w:val="28"/>
        </w:rPr>
      </w:pPr>
    </w:p>
    <w:p w14:paraId="452850C7" w14:textId="77777777" w:rsidR="00E03E47" w:rsidRPr="00BB00A7" w:rsidRDefault="00E03E47" w:rsidP="00E8235E">
      <w:pPr>
        <w:pStyle w:val="Standard"/>
        <w:spacing w:line="240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BB00A7">
        <w:rPr>
          <w:rFonts w:ascii="Garamond" w:hAnsi="Garamond"/>
          <w:b/>
          <w:bCs/>
          <w:sz w:val="28"/>
          <w:szCs w:val="28"/>
        </w:rPr>
        <w:t>TO START</w:t>
      </w:r>
    </w:p>
    <w:p w14:paraId="0F4BE0A6" w14:textId="70509BD1" w:rsidR="00104DE2" w:rsidRPr="00BB00A7" w:rsidRDefault="00BF3A5F" w:rsidP="00330461">
      <w:pPr>
        <w:pStyle w:val="Standard"/>
        <w:jc w:val="center"/>
        <w:rPr>
          <w:rFonts w:ascii="Garamond" w:hAnsi="Garamond"/>
          <w:b/>
          <w:bCs/>
          <w:sz w:val="28"/>
          <w:szCs w:val="28"/>
        </w:rPr>
      </w:pPr>
      <w:r w:rsidRPr="00D67C16">
        <w:rPr>
          <w:rFonts w:ascii="Garamond" w:hAnsi="Garamond"/>
          <w:iCs/>
          <w:sz w:val="28"/>
          <w:szCs w:val="28"/>
        </w:rPr>
        <w:t>Gentleman's Old Fashioned</w:t>
      </w:r>
      <w:r>
        <w:rPr>
          <w:rFonts w:ascii="Garamond" w:hAnsi="Garamond"/>
          <w:i/>
          <w:sz w:val="28"/>
          <w:szCs w:val="28"/>
        </w:rPr>
        <w:t>, A</w:t>
      </w:r>
      <w:r w:rsidRPr="007945CD">
        <w:rPr>
          <w:rFonts w:ascii="Garamond" w:hAnsi="Garamond"/>
          <w:i/>
          <w:sz w:val="28"/>
          <w:szCs w:val="28"/>
        </w:rPr>
        <w:t xml:space="preserve">ppleton </w:t>
      </w:r>
      <w:r>
        <w:rPr>
          <w:rFonts w:ascii="Garamond" w:hAnsi="Garamond"/>
          <w:i/>
          <w:sz w:val="28"/>
          <w:szCs w:val="28"/>
        </w:rPr>
        <w:t>E</w:t>
      </w:r>
      <w:r w:rsidRPr="007945CD">
        <w:rPr>
          <w:rFonts w:ascii="Garamond" w:hAnsi="Garamond"/>
          <w:i/>
          <w:sz w:val="28"/>
          <w:szCs w:val="28"/>
        </w:rPr>
        <w:t xml:space="preserve">state </w:t>
      </w:r>
      <w:r>
        <w:rPr>
          <w:rFonts w:ascii="Garamond" w:hAnsi="Garamond"/>
          <w:i/>
          <w:sz w:val="28"/>
          <w:szCs w:val="28"/>
        </w:rPr>
        <w:t>R</w:t>
      </w:r>
      <w:r w:rsidRPr="007945CD">
        <w:rPr>
          <w:rFonts w:ascii="Garamond" w:hAnsi="Garamond"/>
          <w:i/>
          <w:sz w:val="28"/>
          <w:szCs w:val="28"/>
        </w:rPr>
        <w:t>um</w:t>
      </w:r>
      <w:r>
        <w:rPr>
          <w:rFonts w:ascii="Garamond" w:hAnsi="Garamond"/>
          <w:i/>
          <w:sz w:val="28"/>
          <w:szCs w:val="28"/>
        </w:rPr>
        <w:t>, S</w:t>
      </w:r>
      <w:r w:rsidRPr="007945CD">
        <w:rPr>
          <w:rFonts w:ascii="Garamond" w:hAnsi="Garamond"/>
          <w:i/>
          <w:sz w:val="28"/>
          <w:szCs w:val="28"/>
        </w:rPr>
        <w:t xml:space="preserve">piced </w:t>
      </w:r>
      <w:r>
        <w:rPr>
          <w:rFonts w:ascii="Garamond" w:hAnsi="Garamond"/>
          <w:i/>
          <w:sz w:val="28"/>
          <w:szCs w:val="28"/>
        </w:rPr>
        <w:t>S</w:t>
      </w:r>
      <w:r w:rsidRPr="007945CD">
        <w:rPr>
          <w:rFonts w:ascii="Garamond" w:hAnsi="Garamond"/>
          <w:i/>
          <w:sz w:val="28"/>
          <w:szCs w:val="28"/>
        </w:rPr>
        <w:t>yrup</w:t>
      </w:r>
      <w:r>
        <w:rPr>
          <w:rFonts w:ascii="Garamond" w:hAnsi="Garamond"/>
          <w:i/>
          <w:sz w:val="28"/>
          <w:szCs w:val="28"/>
        </w:rPr>
        <w:t>, Or</w:t>
      </w:r>
      <w:r w:rsidRPr="007945CD">
        <w:rPr>
          <w:rFonts w:ascii="Garamond" w:hAnsi="Garamond"/>
          <w:i/>
          <w:sz w:val="28"/>
          <w:szCs w:val="28"/>
        </w:rPr>
        <w:t xml:space="preserve">ange </w:t>
      </w:r>
      <w:r>
        <w:rPr>
          <w:rFonts w:ascii="Garamond" w:hAnsi="Garamond"/>
          <w:i/>
          <w:sz w:val="28"/>
          <w:szCs w:val="28"/>
        </w:rPr>
        <w:t>&amp;</w:t>
      </w:r>
      <w:r w:rsidRPr="007945CD">
        <w:rPr>
          <w:rFonts w:ascii="Garamond" w:hAnsi="Garamond"/>
          <w:i/>
          <w:sz w:val="28"/>
          <w:szCs w:val="28"/>
        </w:rPr>
        <w:t xml:space="preserve"> </w:t>
      </w:r>
      <w:r>
        <w:rPr>
          <w:rFonts w:ascii="Garamond" w:hAnsi="Garamond"/>
          <w:i/>
          <w:sz w:val="28"/>
          <w:szCs w:val="28"/>
        </w:rPr>
        <w:t>P</w:t>
      </w:r>
      <w:r w:rsidRPr="007945CD">
        <w:rPr>
          <w:rFonts w:ascii="Garamond" w:hAnsi="Garamond"/>
          <w:i/>
          <w:sz w:val="28"/>
          <w:szCs w:val="28"/>
        </w:rPr>
        <w:t xml:space="preserve">each </w:t>
      </w:r>
      <w:r>
        <w:rPr>
          <w:rFonts w:ascii="Garamond" w:hAnsi="Garamond"/>
          <w:i/>
          <w:sz w:val="28"/>
          <w:szCs w:val="28"/>
        </w:rPr>
        <w:t>B</w:t>
      </w:r>
      <w:r w:rsidRPr="007945CD">
        <w:rPr>
          <w:rFonts w:ascii="Garamond" w:hAnsi="Garamond"/>
          <w:i/>
          <w:sz w:val="28"/>
          <w:szCs w:val="28"/>
        </w:rPr>
        <w:t>itter</w:t>
      </w:r>
      <w:r w:rsidR="00104DE2" w:rsidRPr="00BB00A7">
        <w:rPr>
          <w:rFonts w:ascii="Garamond" w:hAnsi="Garamond"/>
          <w:i/>
          <w:sz w:val="28"/>
          <w:szCs w:val="28"/>
        </w:rPr>
        <w:t xml:space="preserve"> </w:t>
      </w:r>
      <w:r w:rsidR="005C020F">
        <w:rPr>
          <w:rFonts w:ascii="Garamond" w:hAnsi="Garamond"/>
          <w:sz w:val="28"/>
          <w:szCs w:val="28"/>
        </w:rPr>
        <w:t>- €12</w:t>
      </w:r>
    </w:p>
    <w:p w14:paraId="11637869" w14:textId="615E8B5B" w:rsidR="00E03E47" w:rsidRPr="00BB00A7" w:rsidRDefault="00BF3A5F" w:rsidP="00330461">
      <w:pPr>
        <w:pStyle w:val="NoSpacing"/>
        <w:spacing w:line="360" w:lineRule="auto"/>
        <w:jc w:val="center"/>
        <w:rPr>
          <w:rFonts w:ascii="Garamond" w:hAnsi="Garamond"/>
          <w:sz w:val="28"/>
          <w:szCs w:val="28"/>
        </w:rPr>
      </w:pPr>
      <w:r w:rsidRPr="00D67C16">
        <w:rPr>
          <w:rFonts w:ascii="Garamond" w:hAnsi="Garamond"/>
          <w:iCs/>
          <w:sz w:val="28"/>
          <w:szCs w:val="28"/>
        </w:rPr>
        <w:t xml:space="preserve">Lady </w:t>
      </w:r>
      <w:r w:rsidR="0088207B">
        <w:rPr>
          <w:rFonts w:ascii="Garamond" w:hAnsi="Garamond"/>
          <w:iCs/>
          <w:sz w:val="28"/>
          <w:szCs w:val="28"/>
        </w:rPr>
        <w:t>i</w:t>
      </w:r>
      <w:r w:rsidRPr="00D67C16">
        <w:rPr>
          <w:rFonts w:ascii="Garamond" w:hAnsi="Garamond"/>
          <w:iCs/>
          <w:sz w:val="28"/>
          <w:szCs w:val="28"/>
        </w:rPr>
        <w:t>n White</w:t>
      </w:r>
      <w:r>
        <w:rPr>
          <w:rFonts w:ascii="Garamond" w:hAnsi="Garamond"/>
          <w:iCs/>
          <w:sz w:val="28"/>
          <w:szCs w:val="28"/>
        </w:rPr>
        <w:t xml:space="preserve">, </w:t>
      </w:r>
      <w:r>
        <w:rPr>
          <w:rFonts w:ascii="Garamond" w:hAnsi="Garamond"/>
          <w:i/>
          <w:sz w:val="28"/>
          <w:szCs w:val="28"/>
        </w:rPr>
        <w:t>T</w:t>
      </w:r>
      <w:r w:rsidRPr="007945CD">
        <w:rPr>
          <w:rFonts w:ascii="Garamond" w:hAnsi="Garamond"/>
          <w:i/>
          <w:sz w:val="28"/>
          <w:szCs w:val="28"/>
        </w:rPr>
        <w:t xml:space="preserve">anqueray </w:t>
      </w:r>
      <w:proofErr w:type="spellStart"/>
      <w:r>
        <w:rPr>
          <w:rFonts w:ascii="Garamond" w:hAnsi="Garamond"/>
          <w:i/>
          <w:sz w:val="28"/>
          <w:szCs w:val="28"/>
        </w:rPr>
        <w:t>S</w:t>
      </w:r>
      <w:r w:rsidRPr="007945CD">
        <w:rPr>
          <w:rFonts w:ascii="Garamond" w:hAnsi="Garamond"/>
          <w:i/>
          <w:sz w:val="28"/>
          <w:szCs w:val="28"/>
        </w:rPr>
        <w:t>evilla</w:t>
      </w:r>
      <w:proofErr w:type="spellEnd"/>
      <w:r>
        <w:rPr>
          <w:rFonts w:ascii="Garamond" w:hAnsi="Garamond"/>
          <w:i/>
          <w:sz w:val="28"/>
          <w:szCs w:val="28"/>
        </w:rPr>
        <w:t>, C</w:t>
      </w:r>
      <w:r w:rsidRPr="007945CD">
        <w:rPr>
          <w:rFonts w:ascii="Garamond" w:hAnsi="Garamond"/>
          <w:i/>
          <w:sz w:val="28"/>
          <w:szCs w:val="28"/>
        </w:rPr>
        <w:t>ointreau</w:t>
      </w:r>
      <w:r>
        <w:rPr>
          <w:rFonts w:ascii="Garamond" w:hAnsi="Garamond"/>
          <w:i/>
          <w:sz w:val="28"/>
          <w:szCs w:val="28"/>
        </w:rPr>
        <w:t>, Lemon, Sugar &amp; E</w:t>
      </w:r>
      <w:r w:rsidRPr="007945CD">
        <w:rPr>
          <w:rFonts w:ascii="Garamond" w:hAnsi="Garamond"/>
          <w:i/>
          <w:sz w:val="28"/>
          <w:szCs w:val="28"/>
        </w:rPr>
        <w:t xml:space="preserve">gg </w:t>
      </w:r>
      <w:r>
        <w:rPr>
          <w:rFonts w:ascii="Garamond" w:hAnsi="Garamond"/>
          <w:i/>
          <w:sz w:val="28"/>
          <w:szCs w:val="28"/>
        </w:rPr>
        <w:t>W</w:t>
      </w:r>
      <w:r w:rsidRPr="007945CD">
        <w:rPr>
          <w:rFonts w:ascii="Garamond" w:hAnsi="Garamond"/>
          <w:i/>
          <w:sz w:val="28"/>
          <w:szCs w:val="28"/>
        </w:rPr>
        <w:t>hite</w:t>
      </w:r>
      <w:r w:rsidRPr="00BB00A7">
        <w:rPr>
          <w:rFonts w:ascii="Garamond" w:hAnsi="Garamond"/>
          <w:sz w:val="28"/>
          <w:szCs w:val="28"/>
        </w:rPr>
        <w:t xml:space="preserve"> </w:t>
      </w:r>
      <w:r w:rsidR="005C020F">
        <w:rPr>
          <w:rFonts w:ascii="Garamond" w:hAnsi="Garamond"/>
          <w:sz w:val="28"/>
          <w:szCs w:val="28"/>
        </w:rPr>
        <w:t>- €12</w:t>
      </w:r>
    </w:p>
    <w:p w14:paraId="20E385DD" w14:textId="77777777" w:rsidR="00DA4FB3" w:rsidRDefault="00235C12" w:rsidP="00DA4FB3">
      <w:pPr>
        <w:pStyle w:val="NoSpacing"/>
        <w:spacing w:line="600" w:lineRule="auto"/>
        <w:jc w:val="center"/>
        <w:rPr>
          <w:rFonts w:ascii="Garamond" w:hAnsi="Garamond"/>
          <w:sz w:val="28"/>
          <w:szCs w:val="28"/>
        </w:rPr>
      </w:pPr>
      <w:r w:rsidRPr="00BB00A7">
        <w:rPr>
          <w:rFonts w:ascii="Garamond" w:hAnsi="Garamond"/>
          <w:sz w:val="28"/>
          <w:szCs w:val="28"/>
        </w:rPr>
        <w:t xml:space="preserve">Glass of </w:t>
      </w:r>
      <w:proofErr w:type="spellStart"/>
      <w:r w:rsidRPr="00BB00A7">
        <w:rPr>
          <w:rFonts w:ascii="Garamond" w:hAnsi="Garamond"/>
          <w:sz w:val="28"/>
          <w:szCs w:val="28"/>
        </w:rPr>
        <w:t>Brimoncourt</w:t>
      </w:r>
      <w:proofErr w:type="spellEnd"/>
      <w:r w:rsidRPr="00BB00A7">
        <w:rPr>
          <w:rFonts w:ascii="Garamond" w:hAnsi="Garamond"/>
          <w:sz w:val="28"/>
          <w:szCs w:val="28"/>
        </w:rPr>
        <w:t xml:space="preserve"> Boutique House, </w:t>
      </w:r>
      <w:r w:rsidRPr="00BB00A7">
        <w:rPr>
          <w:rFonts w:ascii="Garamond" w:hAnsi="Garamond"/>
          <w:i/>
          <w:sz w:val="28"/>
          <w:szCs w:val="28"/>
        </w:rPr>
        <w:t>Champagne</w:t>
      </w:r>
      <w:r w:rsidR="00C36CC3" w:rsidRPr="00BB00A7">
        <w:rPr>
          <w:rFonts w:ascii="Garamond" w:hAnsi="Garamond"/>
          <w:sz w:val="28"/>
          <w:szCs w:val="28"/>
        </w:rPr>
        <w:t xml:space="preserve"> - €17</w:t>
      </w:r>
      <w:r w:rsidR="00B33268" w:rsidRPr="00BB00A7">
        <w:rPr>
          <w:rFonts w:ascii="Garamond" w:hAnsi="Garamond"/>
          <w:sz w:val="28"/>
          <w:szCs w:val="28"/>
        </w:rPr>
        <w:t>.50</w:t>
      </w:r>
    </w:p>
    <w:p w14:paraId="783692EC" w14:textId="60AF6743" w:rsidR="00E8235E" w:rsidRPr="00E8235E" w:rsidRDefault="00E8235E" w:rsidP="00E8235E">
      <w:pPr>
        <w:pStyle w:val="NoSpacing"/>
        <w:spacing w:line="360" w:lineRule="auto"/>
        <w:jc w:val="center"/>
        <w:rPr>
          <w:rFonts w:ascii="Garamond" w:hAnsi="Garamond"/>
          <w:sz w:val="28"/>
          <w:szCs w:val="28"/>
        </w:rPr>
      </w:pPr>
      <w:r w:rsidRPr="00E8235E">
        <w:rPr>
          <w:rFonts w:ascii="Garamond" w:hAnsi="Garamond"/>
          <w:b/>
          <w:bCs/>
          <w:sz w:val="28"/>
          <w:szCs w:val="28"/>
        </w:rPr>
        <w:t>SNACKS</w:t>
      </w:r>
    </w:p>
    <w:p w14:paraId="6C0E550C" w14:textId="789C57DC" w:rsidR="001C183B" w:rsidRPr="00E8235E" w:rsidRDefault="009D0D29" w:rsidP="00741421">
      <w:pPr>
        <w:pStyle w:val="NoSpacing"/>
        <w:spacing w:line="276" w:lineRule="auto"/>
        <w:jc w:val="center"/>
        <w:rPr>
          <w:rFonts w:ascii="Garamond" w:hAnsi="Garamond"/>
          <w:sz w:val="26"/>
          <w:szCs w:val="26"/>
        </w:rPr>
      </w:pPr>
      <w:r w:rsidRPr="00E8235E">
        <w:rPr>
          <w:rFonts w:ascii="Garamond" w:hAnsi="Garamond"/>
          <w:sz w:val="26"/>
          <w:szCs w:val="26"/>
        </w:rPr>
        <w:t>House Marinated Olives</w:t>
      </w:r>
      <w:r w:rsidRPr="00E8235E">
        <w:rPr>
          <w:rFonts w:ascii="Garamond" w:hAnsi="Garamond"/>
          <w:i/>
          <w:sz w:val="26"/>
          <w:szCs w:val="26"/>
        </w:rPr>
        <w:t xml:space="preserve"> </w:t>
      </w:r>
      <w:bookmarkStart w:id="0" w:name="_Hlk10981516"/>
      <w:r w:rsidRPr="00E8235E">
        <w:rPr>
          <w:rFonts w:ascii="Garamond" w:hAnsi="Garamond"/>
          <w:i/>
          <w:sz w:val="26"/>
          <w:szCs w:val="26"/>
        </w:rPr>
        <w:t>&amp;</w:t>
      </w:r>
      <w:bookmarkEnd w:id="0"/>
      <w:r w:rsidRPr="00E8235E">
        <w:rPr>
          <w:rFonts w:ascii="Garamond" w:hAnsi="Garamond"/>
          <w:sz w:val="26"/>
          <w:szCs w:val="26"/>
        </w:rPr>
        <w:t xml:space="preserve"> Nuts - €4.50</w:t>
      </w:r>
    </w:p>
    <w:p w14:paraId="6D8F44E6" w14:textId="77777777" w:rsidR="00E8235E" w:rsidRPr="00E8235E" w:rsidRDefault="00E8235E" w:rsidP="00E8235E">
      <w:pPr>
        <w:jc w:val="center"/>
        <w:rPr>
          <w:rFonts w:ascii="Garamond" w:hAnsi="Garamond"/>
          <w:bCs/>
          <w:sz w:val="26"/>
          <w:szCs w:val="26"/>
        </w:rPr>
      </w:pPr>
      <w:r w:rsidRPr="00E8235E">
        <w:rPr>
          <w:rFonts w:ascii="Garamond" w:hAnsi="Garamond"/>
          <w:bCs/>
          <w:sz w:val="26"/>
          <w:szCs w:val="26"/>
        </w:rPr>
        <w:t xml:space="preserve">Marinated </w:t>
      </w:r>
      <w:proofErr w:type="spellStart"/>
      <w:r w:rsidRPr="00E8235E">
        <w:rPr>
          <w:rFonts w:ascii="Garamond" w:hAnsi="Garamond"/>
          <w:bCs/>
          <w:sz w:val="26"/>
          <w:szCs w:val="26"/>
        </w:rPr>
        <w:t>Boquerones</w:t>
      </w:r>
      <w:proofErr w:type="spellEnd"/>
      <w:r w:rsidRPr="00E8235E">
        <w:rPr>
          <w:rFonts w:ascii="Garamond" w:hAnsi="Garamond"/>
          <w:bCs/>
          <w:i/>
          <w:sz w:val="26"/>
          <w:szCs w:val="26"/>
        </w:rPr>
        <w:t>, Sourdough Toast</w:t>
      </w:r>
      <w:r w:rsidRPr="00E8235E">
        <w:rPr>
          <w:rFonts w:ascii="Garamond" w:hAnsi="Garamond"/>
          <w:bCs/>
          <w:sz w:val="26"/>
          <w:szCs w:val="26"/>
        </w:rPr>
        <w:t xml:space="preserve"> €4</w:t>
      </w:r>
    </w:p>
    <w:p w14:paraId="4B008230" w14:textId="0D104B3F" w:rsidR="00E8235E" w:rsidRPr="00E8235E" w:rsidRDefault="00E8235E" w:rsidP="00E8235E">
      <w:pPr>
        <w:jc w:val="center"/>
        <w:rPr>
          <w:rFonts w:ascii="Garamond" w:hAnsi="Garamond"/>
          <w:bCs/>
          <w:sz w:val="26"/>
          <w:szCs w:val="26"/>
        </w:rPr>
      </w:pPr>
      <w:r w:rsidRPr="00E8235E">
        <w:rPr>
          <w:rFonts w:ascii="Garamond" w:hAnsi="Garamond"/>
          <w:bCs/>
          <w:sz w:val="26"/>
          <w:szCs w:val="26"/>
        </w:rPr>
        <w:t>Salted Cod Beignet</w:t>
      </w:r>
      <w:r w:rsidRPr="00E8235E">
        <w:rPr>
          <w:rFonts w:ascii="Garamond" w:hAnsi="Garamond"/>
          <w:bCs/>
          <w:i/>
          <w:sz w:val="26"/>
          <w:szCs w:val="26"/>
        </w:rPr>
        <w:t>, Preserved Lemon</w:t>
      </w:r>
      <w:r w:rsidRPr="00E8235E">
        <w:rPr>
          <w:rFonts w:ascii="Garamond" w:hAnsi="Garamond"/>
          <w:bCs/>
          <w:sz w:val="26"/>
          <w:szCs w:val="26"/>
        </w:rPr>
        <w:t xml:space="preserve"> €3</w:t>
      </w:r>
    </w:p>
    <w:p w14:paraId="770C356F" w14:textId="77777777" w:rsidR="00D772D5" w:rsidRDefault="00D772D5" w:rsidP="00741421">
      <w:pPr>
        <w:pStyle w:val="NoSpacing"/>
        <w:spacing w:line="276" w:lineRule="auto"/>
        <w:jc w:val="center"/>
        <w:rPr>
          <w:rFonts w:ascii="Garamond" w:hAnsi="Garamond"/>
          <w:sz w:val="28"/>
          <w:szCs w:val="28"/>
        </w:rPr>
      </w:pPr>
    </w:p>
    <w:p w14:paraId="28E6705E" w14:textId="113E0BE6" w:rsidR="00A73663" w:rsidRPr="00BB00A7" w:rsidRDefault="00E03E47" w:rsidP="00067F13">
      <w:pPr>
        <w:pStyle w:val="Standard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BB00A7">
        <w:rPr>
          <w:rFonts w:ascii="Garamond" w:hAnsi="Garamond"/>
          <w:b/>
          <w:bCs/>
          <w:sz w:val="28"/>
          <w:szCs w:val="28"/>
        </w:rPr>
        <w:t>STARTER</w:t>
      </w:r>
    </w:p>
    <w:p w14:paraId="2BCFE2AB" w14:textId="2C4A04E8" w:rsidR="00D46CB9" w:rsidRDefault="0089000B" w:rsidP="006A457E">
      <w:pPr>
        <w:pStyle w:val="Standard"/>
        <w:tabs>
          <w:tab w:val="left" w:pos="5115"/>
        </w:tabs>
        <w:spacing w:after="0" w:line="360" w:lineRule="auto"/>
        <w:ind w:firstLine="142"/>
        <w:jc w:val="center"/>
        <w:rPr>
          <w:rFonts w:ascii="Garamond" w:hAnsi="Garamond"/>
          <w:bCs/>
          <w:sz w:val="28"/>
          <w:szCs w:val="28"/>
          <w:lang w:val="en-US"/>
        </w:rPr>
      </w:pPr>
      <w:bookmarkStart w:id="1" w:name="_Hlk534454106"/>
      <w:r>
        <w:rPr>
          <w:rFonts w:ascii="Garamond" w:hAnsi="Garamond"/>
          <w:sz w:val="28"/>
          <w:szCs w:val="28"/>
        </w:rPr>
        <w:t xml:space="preserve">Pat </w:t>
      </w:r>
      <w:proofErr w:type="spellStart"/>
      <w:r>
        <w:rPr>
          <w:rFonts w:ascii="Garamond" w:hAnsi="Garamond"/>
          <w:sz w:val="28"/>
          <w:szCs w:val="28"/>
        </w:rPr>
        <w:t>McLoughlin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r w:rsidR="00C92C42">
        <w:rPr>
          <w:rFonts w:ascii="Garamond" w:hAnsi="Garamond"/>
          <w:sz w:val="28"/>
          <w:szCs w:val="28"/>
        </w:rPr>
        <w:t>Steak</w:t>
      </w:r>
      <w:r>
        <w:rPr>
          <w:rFonts w:ascii="Garamond" w:hAnsi="Garamond"/>
          <w:sz w:val="28"/>
          <w:szCs w:val="28"/>
        </w:rPr>
        <w:t xml:space="preserve"> Tartare,</w:t>
      </w:r>
      <w:r w:rsidRPr="0089000B">
        <w:rPr>
          <w:rFonts w:ascii="Garamond" w:hAnsi="Garamond"/>
          <w:bCs/>
          <w:i/>
          <w:sz w:val="28"/>
          <w:szCs w:val="28"/>
        </w:rPr>
        <w:t xml:space="preserve"> </w:t>
      </w:r>
      <w:r>
        <w:rPr>
          <w:rFonts w:ascii="Garamond" w:hAnsi="Garamond"/>
          <w:bCs/>
          <w:i/>
          <w:sz w:val="28"/>
          <w:szCs w:val="28"/>
        </w:rPr>
        <w:t xml:space="preserve">Confit Egg Yolk, Beef Dripping Toast </w:t>
      </w:r>
      <w:r>
        <w:rPr>
          <w:rFonts w:ascii="Garamond" w:hAnsi="Garamond"/>
          <w:sz w:val="28"/>
          <w:szCs w:val="28"/>
        </w:rPr>
        <w:t>-</w:t>
      </w:r>
      <w:r w:rsidR="00B740C4" w:rsidRPr="00644449">
        <w:rPr>
          <w:rFonts w:ascii="Garamond" w:hAnsi="Garamond"/>
          <w:bCs/>
          <w:sz w:val="28"/>
          <w:szCs w:val="28"/>
        </w:rPr>
        <w:t xml:space="preserve"> </w:t>
      </w:r>
      <w:r>
        <w:rPr>
          <w:rFonts w:ascii="Garamond" w:hAnsi="Garamond"/>
          <w:bCs/>
          <w:sz w:val="28"/>
          <w:szCs w:val="28"/>
          <w:lang w:val="en-US"/>
        </w:rPr>
        <w:t>€14</w:t>
      </w:r>
    </w:p>
    <w:p w14:paraId="194D0303" w14:textId="16A43685" w:rsidR="00993C81" w:rsidRPr="00644449" w:rsidRDefault="00A95A87" w:rsidP="006A457E">
      <w:pPr>
        <w:pStyle w:val="Standard"/>
        <w:tabs>
          <w:tab w:val="left" w:pos="5115"/>
        </w:tabs>
        <w:spacing w:after="0" w:line="360" w:lineRule="auto"/>
        <w:ind w:firstLine="142"/>
        <w:jc w:val="center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Torched M</w:t>
      </w:r>
      <w:r w:rsidRPr="00A95A87">
        <w:rPr>
          <w:rFonts w:ascii="Garamond" w:hAnsi="Garamond"/>
          <w:bCs/>
          <w:sz w:val="28"/>
          <w:szCs w:val="28"/>
        </w:rPr>
        <w:t>ackerel</w:t>
      </w:r>
      <w:r w:rsidR="00993C81">
        <w:rPr>
          <w:rFonts w:ascii="Garamond" w:hAnsi="Garamond"/>
          <w:bCs/>
          <w:sz w:val="28"/>
          <w:szCs w:val="28"/>
        </w:rPr>
        <w:t xml:space="preserve">, </w:t>
      </w:r>
      <w:r>
        <w:rPr>
          <w:rFonts w:ascii="Garamond" w:hAnsi="Garamond"/>
          <w:bCs/>
          <w:i/>
          <w:sz w:val="28"/>
          <w:szCs w:val="28"/>
        </w:rPr>
        <w:t>Mango &amp; Chilli Salsa, Basil A</w:t>
      </w:r>
      <w:r w:rsidRPr="00A95A87">
        <w:rPr>
          <w:rFonts w:ascii="Garamond" w:hAnsi="Garamond"/>
          <w:bCs/>
          <w:i/>
          <w:sz w:val="28"/>
          <w:szCs w:val="28"/>
        </w:rPr>
        <w:t>ioli</w:t>
      </w:r>
      <w:r w:rsidR="00993C81">
        <w:rPr>
          <w:rFonts w:ascii="Garamond" w:hAnsi="Garamond"/>
          <w:bCs/>
          <w:sz w:val="28"/>
          <w:szCs w:val="28"/>
        </w:rPr>
        <w:t xml:space="preserve"> - </w:t>
      </w:r>
      <w:r w:rsidR="00993C81" w:rsidRPr="00644449">
        <w:rPr>
          <w:rFonts w:ascii="Garamond" w:hAnsi="Garamond"/>
          <w:bCs/>
          <w:sz w:val="28"/>
          <w:szCs w:val="28"/>
          <w:lang w:val="en-US"/>
        </w:rPr>
        <w:t>€13</w:t>
      </w:r>
    </w:p>
    <w:bookmarkEnd w:id="1"/>
    <w:p w14:paraId="282694C9" w14:textId="4FC6AD4F" w:rsidR="00E37551" w:rsidRPr="00E37551" w:rsidRDefault="00E37551" w:rsidP="00E37551">
      <w:pPr>
        <w:tabs>
          <w:tab w:val="left" w:pos="5115"/>
        </w:tabs>
        <w:suppressAutoHyphens/>
        <w:autoSpaceDN w:val="0"/>
        <w:spacing w:line="360" w:lineRule="auto"/>
        <w:jc w:val="center"/>
        <w:rPr>
          <w:rFonts w:ascii="Garamond" w:eastAsia="SimSun" w:hAnsi="Garamond" w:cs="Tahoma"/>
          <w:iCs/>
          <w:kern w:val="3"/>
          <w:sz w:val="28"/>
          <w:szCs w:val="28"/>
          <w:lang w:val="en-IE"/>
        </w:rPr>
      </w:pPr>
      <w:r w:rsidRPr="00E37551">
        <w:rPr>
          <w:rFonts w:ascii="Garamond" w:hAnsi="Garamond"/>
          <w:bCs/>
          <w:sz w:val="28"/>
          <w:szCs w:val="28"/>
        </w:rPr>
        <w:t>Ham Hock Terrine</w:t>
      </w:r>
      <w:r w:rsidRPr="00E37551">
        <w:rPr>
          <w:rFonts w:ascii="Garamond" w:hAnsi="Garamond"/>
          <w:bCs/>
          <w:i/>
          <w:sz w:val="28"/>
          <w:szCs w:val="28"/>
        </w:rPr>
        <w:t xml:space="preserve">, Quail Egg, </w:t>
      </w:r>
      <w:proofErr w:type="spellStart"/>
      <w:r w:rsidR="002D2574">
        <w:rPr>
          <w:rFonts w:ascii="Garamond" w:hAnsi="Garamond"/>
          <w:bCs/>
          <w:i/>
          <w:sz w:val="28"/>
          <w:szCs w:val="28"/>
        </w:rPr>
        <w:t>L</w:t>
      </w:r>
      <w:r w:rsidR="002D2574" w:rsidRPr="002D2574">
        <w:rPr>
          <w:rFonts w:ascii="Garamond" w:hAnsi="Garamond"/>
          <w:bCs/>
          <w:i/>
          <w:sz w:val="28"/>
          <w:szCs w:val="28"/>
        </w:rPr>
        <w:t>ovage</w:t>
      </w:r>
      <w:proofErr w:type="spellEnd"/>
      <w:r w:rsidRPr="00E37551">
        <w:rPr>
          <w:rFonts w:ascii="Garamond" w:hAnsi="Garamond"/>
          <w:bCs/>
          <w:i/>
          <w:sz w:val="28"/>
          <w:szCs w:val="28"/>
        </w:rPr>
        <w:t xml:space="preserve"> Aioli, Jerusalem </w:t>
      </w:r>
      <w:proofErr w:type="gramStart"/>
      <w:r w:rsidR="00001F9C">
        <w:rPr>
          <w:rFonts w:ascii="Garamond" w:hAnsi="Garamond"/>
          <w:bCs/>
          <w:i/>
          <w:sz w:val="28"/>
          <w:szCs w:val="28"/>
        </w:rPr>
        <w:t>A</w:t>
      </w:r>
      <w:r w:rsidR="00001F9C" w:rsidRPr="00E37551">
        <w:rPr>
          <w:rFonts w:ascii="Garamond" w:hAnsi="Garamond"/>
          <w:bCs/>
          <w:i/>
          <w:sz w:val="28"/>
          <w:szCs w:val="28"/>
        </w:rPr>
        <w:t>rtichoke</w:t>
      </w:r>
      <w:proofErr w:type="gramEnd"/>
      <w:r>
        <w:rPr>
          <w:rFonts w:ascii="Garamond" w:hAnsi="Garamond"/>
          <w:bCs/>
          <w:i/>
          <w:sz w:val="28"/>
          <w:szCs w:val="28"/>
        </w:rPr>
        <w:t xml:space="preserve"> </w:t>
      </w:r>
      <w:r>
        <w:rPr>
          <w:rFonts w:ascii="Garamond" w:hAnsi="Garamond"/>
          <w:bCs/>
          <w:sz w:val="28"/>
          <w:szCs w:val="28"/>
        </w:rPr>
        <w:t xml:space="preserve">- </w:t>
      </w:r>
      <w:r w:rsidRPr="00644449">
        <w:rPr>
          <w:rFonts w:ascii="Garamond" w:hAnsi="Garamond"/>
          <w:bCs/>
          <w:sz w:val="28"/>
          <w:szCs w:val="28"/>
        </w:rPr>
        <w:t>€13</w:t>
      </w:r>
    </w:p>
    <w:p w14:paraId="6289DD91" w14:textId="5FF16E5A" w:rsidR="006B2514" w:rsidRPr="00644449" w:rsidRDefault="00644449" w:rsidP="006A457E">
      <w:pPr>
        <w:tabs>
          <w:tab w:val="left" w:pos="5115"/>
        </w:tabs>
        <w:suppressAutoHyphens/>
        <w:autoSpaceDN w:val="0"/>
        <w:spacing w:line="360" w:lineRule="auto"/>
        <w:jc w:val="center"/>
        <w:rPr>
          <w:rFonts w:ascii="Garamond" w:hAnsi="Garamond"/>
          <w:bCs/>
          <w:i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 xml:space="preserve">   </w:t>
      </w:r>
      <w:r w:rsidR="001A5AC6" w:rsidRPr="00644449">
        <w:rPr>
          <w:rFonts w:ascii="Garamond" w:hAnsi="Garamond"/>
          <w:bCs/>
          <w:sz w:val="28"/>
          <w:szCs w:val="28"/>
        </w:rPr>
        <w:t>Salt Baked Celeriac,</w:t>
      </w:r>
      <w:r w:rsidR="001A5AC6" w:rsidRPr="00644449">
        <w:rPr>
          <w:rFonts w:ascii="Garamond" w:hAnsi="Garamond"/>
          <w:bCs/>
          <w:i/>
          <w:sz w:val="28"/>
          <w:szCs w:val="28"/>
        </w:rPr>
        <w:t xml:space="preserve"> Brown Butter Egg Yolk, </w:t>
      </w:r>
      <w:proofErr w:type="spellStart"/>
      <w:r w:rsidRPr="00644449">
        <w:rPr>
          <w:rFonts w:ascii="Garamond" w:hAnsi="Garamond"/>
          <w:bCs/>
          <w:i/>
          <w:sz w:val="28"/>
          <w:szCs w:val="28"/>
        </w:rPr>
        <w:t>Cais</w:t>
      </w:r>
      <w:proofErr w:type="spellEnd"/>
      <w:r w:rsidRPr="00644449">
        <w:rPr>
          <w:rFonts w:ascii="Garamond" w:hAnsi="Garamond"/>
          <w:bCs/>
          <w:i/>
          <w:sz w:val="28"/>
          <w:szCs w:val="28"/>
        </w:rPr>
        <w:t xml:space="preserve"> Na Tire Sheep Cheese</w:t>
      </w:r>
      <w:r w:rsidR="001A5AC6" w:rsidRPr="00644449">
        <w:rPr>
          <w:rFonts w:ascii="Garamond" w:hAnsi="Garamond"/>
          <w:bCs/>
          <w:i/>
          <w:sz w:val="28"/>
          <w:szCs w:val="28"/>
        </w:rPr>
        <w:t xml:space="preserve">, </w:t>
      </w:r>
      <w:r w:rsidR="001A5AC6" w:rsidRPr="00644449">
        <w:rPr>
          <w:rFonts w:ascii="Garamond" w:eastAsia="Calibri" w:hAnsi="Garamond" w:cs="Times New Roman"/>
          <w:bCs/>
          <w:i/>
          <w:iCs/>
          <w:sz w:val="28"/>
          <w:szCs w:val="28"/>
        </w:rPr>
        <w:t>Walnut Dressing</w:t>
      </w:r>
      <w:r w:rsidR="001A5AC6" w:rsidRPr="00644449">
        <w:rPr>
          <w:rFonts w:ascii="Garamond" w:hAnsi="Garamond"/>
          <w:sz w:val="28"/>
          <w:szCs w:val="28"/>
        </w:rPr>
        <w:t xml:space="preserve"> </w:t>
      </w:r>
      <w:r w:rsidR="006B2514" w:rsidRPr="00644449">
        <w:rPr>
          <w:rFonts w:ascii="Garamond" w:hAnsi="Garamond"/>
          <w:sz w:val="28"/>
          <w:szCs w:val="28"/>
        </w:rPr>
        <w:t>-</w:t>
      </w:r>
      <w:r w:rsidR="006B2514" w:rsidRPr="00644449">
        <w:rPr>
          <w:rFonts w:ascii="Garamond" w:hAnsi="Garamond"/>
          <w:i/>
          <w:sz w:val="28"/>
          <w:szCs w:val="28"/>
        </w:rPr>
        <w:t xml:space="preserve"> </w:t>
      </w:r>
      <w:r w:rsidR="00E75089" w:rsidRPr="00644449">
        <w:rPr>
          <w:rFonts w:ascii="Garamond" w:hAnsi="Garamond"/>
          <w:sz w:val="28"/>
          <w:szCs w:val="28"/>
        </w:rPr>
        <w:t>€10</w:t>
      </w:r>
    </w:p>
    <w:p w14:paraId="678DD96A" w14:textId="1416CC36" w:rsidR="00714A07" w:rsidRPr="00091BD4" w:rsidRDefault="00091BD4" w:rsidP="00091BD4">
      <w:pPr>
        <w:tabs>
          <w:tab w:val="left" w:pos="5115"/>
        </w:tabs>
        <w:suppressAutoHyphens/>
        <w:autoSpaceDN w:val="0"/>
        <w:spacing w:line="276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 xml:space="preserve">Roaring Bay </w:t>
      </w:r>
      <w:r w:rsidRPr="00091BD4">
        <w:rPr>
          <w:rFonts w:ascii="Garamond" w:hAnsi="Garamond"/>
          <w:bCs/>
          <w:sz w:val="28"/>
          <w:szCs w:val="28"/>
        </w:rPr>
        <w:t xml:space="preserve">Mussels, </w:t>
      </w:r>
      <w:r w:rsidRPr="00091BD4">
        <w:rPr>
          <w:rFonts w:ascii="Garamond" w:hAnsi="Garamond"/>
          <w:bCs/>
          <w:i/>
          <w:iCs/>
          <w:sz w:val="28"/>
          <w:szCs w:val="28"/>
        </w:rPr>
        <w:t xml:space="preserve">White Wine, Garlic, </w:t>
      </w:r>
      <w:proofErr w:type="spellStart"/>
      <w:r w:rsidRPr="00091BD4">
        <w:rPr>
          <w:rFonts w:ascii="Garamond" w:hAnsi="Garamond"/>
          <w:bCs/>
          <w:i/>
          <w:iCs/>
          <w:sz w:val="28"/>
          <w:szCs w:val="28"/>
        </w:rPr>
        <w:t>Gubbeen</w:t>
      </w:r>
      <w:proofErr w:type="spellEnd"/>
      <w:r w:rsidRPr="00091BD4">
        <w:rPr>
          <w:rFonts w:ascii="Garamond" w:hAnsi="Garamond"/>
          <w:bCs/>
          <w:i/>
          <w:iCs/>
          <w:sz w:val="28"/>
          <w:szCs w:val="28"/>
        </w:rPr>
        <w:t xml:space="preserve"> Chorizo, Sourdough</w:t>
      </w:r>
      <w:r w:rsidR="00552EF5" w:rsidRPr="00091BD4">
        <w:rPr>
          <w:rFonts w:ascii="Garamond" w:hAnsi="Garamond"/>
          <w:i/>
          <w:sz w:val="28"/>
          <w:szCs w:val="28"/>
        </w:rPr>
        <w:t xml:space="preserve"> </w:t>
      </w:r>
      <w:r w:rsidR="00714A07" w:rsidRPr="00091BD4">
        <w:rPr>
          <w:rFonts w:ascii="Garamond" w:hAnsi="Garamond"/>
          <w:i/>
          <w:iCs/>
          <w:sz w:val="28"/>
          <w:szCs w:val="28"/>
        </w:rPr>
        <w:t xml:space="preserve">- </w:t>
      </w:r>
      <w:r w:rsidRPr="00091BD4">
        <w:rPr>
          <w:rFonts w:ascii="Garamond" w:hAnsi="Garamond"/>
          <w:sz w:val="28"/>
          <w:szCs w:val="28"/>
        </w:rPr>
        <w:t>€13</w:t>
      </w:r>
    </w:p>
    <w:p w14:paraId="7CE1949B" w14:textId="77777777" w:rsidR="001C183B" w:rsidRPr="00BB00A7" w:rsidRDefault="001C183B" w:rsidP="006A457E">
      <w:pPr>
        <w:tabs>
          <w:tab w:val="left" w:pos="5115"/>
        </w:tabs>
        <w:suppressAutoHyphens/>
        <w:autoSpaceDN w:val="0"/>
        <w:spacing w:line="360" w:lineRule="auto"/>
        <w:rPr>
          <w:rFonts w:ascii="Garamond" w:eastAsia="Calibri" w:hAnsi="Garamond" w:cs="Times New Roman"/>
          <w:sz w:val="28"/>
          <w:szCs w:val="28"/>
        </w:rPr>
      </w:pPr>
    </w:p>
    <w:p w14:paraId="15096F0D" w14:textId="1F173805" w:rsidR="00D956FC" w:rsidRPr="00BB00A7" w:rsidRDefault="00E03E47" w:rsidP="002E1B93">
      <w:pPr>
        <w:spacing w:line="360" w:lineRule="auto"/>
        <w:jc w:val="center"/>
        <w:rPr>
          <w:rFonts w:ascii="Garamond" w:hAnsi="Garamond"/>
          <w:b/>
          <w:sz w:val="28"/>
          <w:szCs w:val="28"/>
        </w:rPr>
      </w:pPr>
      <w:bookmarkStart w:id="2" w:name="_Hlk534454402"/>
      <w:r w:rsidRPr="00BB00A7">
        <w:rPr>
          <w:rFonts w:ascii="Garamond" w:hAnsi="Garamond"/>
          <w:b/>
          <w:sz w:val="28"/>
          <w:szCs w:val="28"/>
        </w:rPr>
        <w:t>MAIN</w:t>
      </w:r>
    </w:p>
    <w:p w14:paraId="5CBE7FCD" w14:textId="1E9FCFDF" w:rsidR="004C5DD1" w:rsidRPr="002B40BA" w:rsidRDefault="00A039EB" w:rsidP="002B40BA">
      <w:pPr>
        <w:suppressAutoHyphens/>
        <w:autoSpaceDN w:val="0"/>
        <w:spacing w:line="360" w:lineRule="auto"/>
        <w:ind w:right="-604"/>
        <w:jc w:val="center"/>
        <w:textAlignment w:val="baseline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8"/>
          <w:szCs w:val="28"/>
        </w:rPr>
        <w:t>Hand Rolled G</w:t>
      </w:r>
      <w:r w:rsidRPr="00A039EB">
        <w:rPr>
          <w:rFonts w:ascii="Garamond" w:hAnsi="Garamond"/>
          <w:sz w:val="28"/>
          <w:szCs w:val="28"/>
        </w:rPr>
        <w:t>nocchi</w:t>
      </w:r>
      <w:r w:rsidR="002B40BA" w:rsidRPr="004642D8">
        <w:rPr>
          <w:rFonts w:ascii="Garamond" w:hAnsi="Garamond"/>
          <w:sz w:val="28"/>
          <w:szCs w:val="28"/>
        </w:rPr>
        <w:t xml:space="preserve">, </w:t>
      </w:r>
      <w:r>
        <w:rPr>
          <w:rFonts w:ascii="Garamond" w:hAnsi="Garamond"/>
          <w:i/>
          <w:sz w:val="28"/>
          <w:szCs w:val="28"/>
        </w:rPr>
        <w:t>A</w:t>
      </w:r>
      <w:r w:rsidRPr="00A039EB">
        <w:rPr>
          <w:rFonts w:ascii="Garamond" w:hAnsi="Garamond"/>
          <w:i/>
          <w:sz w:val="28"/>
          <w:szCs w:val="28"/>
        </w:rPr>
        <w:t>sparagus</w:t>
      </w:r>
      <w:r>
        <w:rPr>
          <w:rFonts w:ascii="Garamond" w:hAnsi="Garamond"/>
          <w:i/>
          <w:sz w:val="28"/>
          <w:szCs w:val="28"/>
        </w:rPr>
        <w:t>, Wild G</w:t>
      </w:r>
      <w:r w:rsidRPr="00A039EB">
        <w:rPr>
          <w:rFonts w:ascii="Garamond" w:hAnsi="Garamond"/>
          <w:i/>
          <w:sz w:val="28"/>
          <w:szCs w:val="28"/>
        </w:rPr>
        <w:t>arlic</w:t>
      </w:r>
      <w:r>
        <w:rPr>
          <w:rFonts w:ascii="Garamond" w:hAnsi="Garamond"/>
          <w:i/>
          <w:sz w:val="28"/>
          <w:szCs w:val="28"/>
        </w:rPr>
        <w:t>, Crispy Hens E</w:t>
      </w:r>
      <w:r w:rsidRPr="00A039EB">
        <w:rPr>
          <w:rFonts w:ascii="Garamond" w:hAnsi="Garamond"/>
          <w:i/>
          <w:sz w:val="28"/>
          <w:szCs w:val="28"/>
        </w:rPr>
        <w:t>gg</w:t>
      </w:r>
      <w:r w:rsidR="00DD570B">
        <w:rPr>
          <w:rFonts w:ascii="Garamond" w:hAnsi="Garamond"/>
          <w:i/>
          <w:sz w:val="28"/>
          <w:szCs w:val="28"/>
        </w:rPr>
        <w:t>,</w:t>
      </w:r>
      <w:bookmarkStart w:id="3" w:name="_GoBack"/>
      <w:bookmarkEnd w:id="3"/>
      <w:r w:rsidR="00DD570B">
        <w:rPr>
          <w:rFonts w:ascii="Garamond" w:hAnsi="Garamond"/>
          <w:i/>
          <w:sz w:val="28"/>
          <w:szCs w:val="28"/>
        </w:rPr>
        <w:t xml:space="preserve"> T</w:t>
      </w:r>
      <w:r w:rsidR="00DD570B" w:rsidRPr="00DD570B">
        <w:rPr>
          <w:rFonts w:ascii="Garamond" w:hAnsi="Garamond"/>
          <w:i/>
          <w:sz w:val="28"/>
          <w:szCs w:val="28"/>
        </w:rPr>
        <w:t>ruffle</w:t>
      </w:r>
      <w:r w:rsidR="00FF5FC6" w:rsidRPr="004362CC">
        <w:rPr>
          <w:rFonts w:ascii="Garamond" w:hAnsi="Garamond"/>
          <w:sz w:val="28"/>
          <w:szCs w:val="28"/>
        </w:rPr>
        <w:t>-</w:t>
      </w:r>
      <w:r w:rsidR="00A1318D" w:rsidRPr="004362CC">
        <w:rPr>
          <w:rFonts w:ascii="Garamond" w:hAnsi="Garamond"/>
          <w:sz w:val="28"/>
          <w:szCs w:val="28"/>
        </w:rPr>
        <w:t xml:space="preserve"> €21</w:t>
      </w:r>
      <w:r w:rsidR="0052068B" w:rsidRPr="004362CC">
        <w:rPr>
          <w:rFonts w:ascii="Garamond" w:hAnsi="Garamond"/>
          <w:sz w:val="28"/>
          <w:szCs w:val="28"/>
        </w:rPr>
        <w:t xml:space="preserve"> </w:t>
      </w:r>
    </w:p>
    <w:p w14:paraId="20336C8B" w14:textId="4E39615D" w:rsidR="00714A07" w:rsidRPr="00D01A0D" w:rsidRDefault="006B0CC5" w:rsidP="00EA4D7F">
      <w:pPr>
        <w:pStyle w:val="Standard"/>
        <w:tabs>
          <w:tab w:val="left" w:pos="5115"/>
        </w:tabs>
        <w:spacing w:after="0" w:line="360" w:lineRule="auto"/>
        <w:ind w:left="5115" w:hanging="5115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la</w:t>
      </w:r>
      <w:r w:rsidR="008C2E70">
        <w:rPr>
          <w:rFonts w:ascii="Garamond" w:hAnsi="Garamond"/>
          <w:sz w:val="28"/>
          <w:szCs w:val="28"/>
        </w:rPr>
        <w:t>n</w:t>
      </w:r>
      <w:r>
        <w:rPr>
          <w:rFonts w:ascii="Garamond" w:hAnsi="Garamond"/>
          <w:sz w:val="28"/>
          <w:szCs w:val="28"/>
        </w:rPr>
        <w:t>ey</w:t>
      </w:r>
      <w:r w:rsidR="00BA3AA3">
        <w:rPr>
          <w:rFonts w:ascii="Garamond" w:hAnsi="Garamond"/>
          <w:sz w:val="28"/>
          <w:szCs w:val="28"/>
        </w:rPr>
        <w:t xml:space="preserve"> V</w:t>
      </w:r>
      <w:r>
        <w:rPr>
          <w:rFonts w:ascii="Garamond" w:hAnsi="Garamond"/>
          <w:sz w:val="28"/>
          <w:szCs w:val="28"/>
        </w:rPr>
        <w:t>alley Lamb Rump</w:t>
      </w:r>
      <w:r w:rsidR="00821B9E">
        <w:rPr>
          <w:rFonts w:ascii="Garamond" w:hAnsi="Garamond"/>
          <w:sz w:val="28"/>
          <w:szCs w:val="28"/>
        </w:rPr>
        <w:t>,</w:t>
      </w:r>
      <w:r w:rsidR="00E8235E">
        <w:rPr>
          <w:rFonts w:ascii="Garamond" w:hAnsi="Garamond"/>
          <w:i/>
          <w:sz w:val="28"/>
          <w:szCs w:val="28"/>
        </w:rPr>
        <w:t xml:space="preserve"> </w:t>
      </w:r>
      <w:r w:rsidR="00A95A87">
        <w:rPr>
          <w:rFonts w:ascii="Garamond" w:hAnsi="Garamond"/>
          <w:i/>
          <w:sz w:val="28"/>
          <w:szCs w:val="28"/>
        </w:rPr>
        <w:t>R</w:t>
      </w:r>
      <w:r w:rsidR="00A95A87" w:rsidRPr="00A95A87">
        <w:rPr>
          <w:rFonts w:ascii="Garamond" w:hAnsi="Garamond"/>
          <w:i/>
          <w:sz w:val="28"/>
          <w:szCs w:val="28"/>
        </w:rPr>
        <w:t>atatouille</w:t>
      </w:r>
      <w:r w:rsidR="00A95A87">
        <w:rPr>
          <w:rFonts w:ascii="Garamond" w:hAnsi="Garamond"/>
          <w:i/>
          <w:sz w:val="28"/>
          <w:szCs w:val="28"/>
        </w:rPr>
        <w:t xml:space="preserve">, </w:t>
      </w:r>
      <w:r w:rsidR="00A039EB">
        <w:rPr>
          <w:rFonts w:ascii="Garamond" w:hAnsi="Garamond"/>
          <w:i/>
          <w:sz w:val="28"/>
          <w:szCs w:val="28"/>
        </w:rPr>
        <w:t>Polenta</w:t>
      </w:r>
      <w:r w:rsidR="00A95A87">
        <w:rPr>
          <w:rFonts w:ascii="Garamond" w:hAnsi="Garamond"/>
          <w:i/>
          <w:sz w:val="28"/>
          <w:szCs w:val="28"/>
        </w:rPr>
        <w:t>, Rosemary A</w:t>
      </w:r>
      <w:r w:rsidR="00A95A87" w:rsidRPr="00A95A87">
        <w:rPr>
          <w:rFonts w:ascii="Garamond" w:hAnsi="Garamond"/>
          <w:i/>
          <w:sz w:val="28"/>
          <w:szCs w:val="28"/>
        </w:rPr>
        <w:t>ioli</w:t>
      </w:r>
      <w:r w:rsidR="00A95A87">
        <w:rPr>
          <w:rFonts w:ascii="Garamond" w:hAnsi="Garamond"/>
          <w:i/>
          <w:sz w:val="28"/>
          <w:szCs w:val="28"/>
        </w:rPr>
        <w:t xml:space="preserve"> </w:t>
      </w:r>
      <w:r w:rsidR="00714A07" w:rsidRPr="00D01A0D">
        <w:rPr>
          <w:rFonts w:ascii="Garamond" w:hAnsi="Garamond"/>
          <w:sz w:val="28"/>
          <w:szCs w:val="28"/>
        </w:rPr>
        <w:t>-</w:t>
      </w:r>
      <w:r w:rsidR="00714A07" w:rsidRPr="00D01A0D">
        <w:rPr>
          <w:rFonts w:ascii="Garamond" w:hAnsi="Garamond"/>
          <w:i/>
          <w:sz w:val="28"/>
          <w:szCs w:val="28"/>
        </w:rPr>
        <w:t xml:space="preserve"> </w:t>
      </w:r>
      <w:r w:rsidR="00507643" w:rsidRPr="00D01A0D">
        <w:rPr>
          <w:rFonts w:ascii="Garamond" w:hAnsi="Garamond"/>
          <w:sz w:val="28"/>
          <w:szCs w:val="28"/>
        </w:rPr>
        <w:t>€</w:t>
      </w:r>
      <w:r w:rsidR="00BA3AA3">
        <w:rPr>
          <w:rFonts w:ascii="Garamond" w:hAnsi="Garamond"/>
          <w:sz w:val="28"/>
          <w:szCs w:val="28"/>
        </w:rPr>
        <w:t>3</w:t>
      </w:r>
      <w:r>
        <w:rPr>
          <w:rFonts w:ascii="Garamond" w:hAnsi="Garamond"/>
          <w:sz w:val="28"/>
          <w:szCs w:val="28"/>
        </w:rPr>
        <w:t>0</w:t>
      </w:r>
    </w:p>
    <w:p w14:paraId="5B7AB12A" w14:textId="1034D008" w:rsidR="00714A07" w:rsidRPr="006F10A3" w:rsidRDefault="000302DC" w:rsidP="006F10A3">
      <w:pPr>
        <w:pStyle w:val="NoSpacing"/>
        <w:spacing w:line="360" w:lineRule="auto"/>
        <w:jc w:val="center"/>
        <w:rPr>
          <w:rFonts w:ascii="Garamond" w:hAnsi="Garamond"/>
          <w:i/>
          <w:sz w:val="26"/>
          <w:szCs w:val="26"/>
        </w:rPr>
      </w:pPr>
      <w:r w:rsidRPr="000302DC">
        <w:rPr>
          <w:rFonts w:ascii="Garamond" w:hAnsi="Garamond"/>
          <w:sz w:val="28"/>
          <w:szCs w:val="28"/>
        </w:rPr>
        <w:t>Farmyard Chicken</w:t>
      </w:r>
      <w:r w:rsidRPr="000302DC">
        <w:rPr>
          <w:rFonts w:ascii="Garamond" w:hAnsi="Garamond"/>
          <w:sz w:val="26"/>
          <w:szCs w:val="26"/>
        </w:rPr>
        <w:t xml:space="preserve">, </w:t>
      </w:r>
      <w:r w:rsidRPr="000302DC">
        <w:rPr>
          <w:rFonts w:ascii="Garamond" w:hAnsi="Garamond"/>
          <w:i/>
          <w:sz w:val="28"/>
          <w:szCs w:val="28"/>
        </w:rPr>
        <w:t>Crispy Thigh, Haricot Beans, Padron Pepper,</w:t>
      </w:r>
      <w:r w:rsidR="00091BD4">
        <w:rPr>
          <w:rFonts w:ascii="Garamond" w:hAnsi="Garamond"/>
          <w:i/>
          <w:sz w:val="28"/>
          <w:szCs w:val="28"/>
        </w:rPr>
        <w:t xml:space="preserve"> </w:t>
      </w:r>
      <w:r w:rsidR="00A0409F">
        <w:rPr>
          <w:rFonts w:ascii="Garamond" w:hAnsi="Garamond"/>
          <w:i/>
          <w:sz w:val="28"/>
          <w:szCs w:val="28"/>
        </w:rPr>
        <w:t>Buttermilk S</w:t>
      </w:r>
      <w:r w:rsidRPr="000302DC">
        <w:rPr>
          <w:rFonts w:ascii="Garamond" w:hAnsi="Garamond"/>
          <w:i/>
          <w:sz w:val="28"/>
          <w:szCs w:val="28"/>
        </w:rPr>
        <w:t>auce</w:t>
      </w:r>
      <w:r w:rsidR="006F10A3">
        <w:rPr>
          <w:rFonts w:ascii="Garamond" w:hAnsi="Garamond"/>
          <w:i/>
          <w:sz w:val="26"/>
          <w:szCs w:val="26"/>
        </w:rPr>
        <w:t xml:space="preserve"> </w:t>
      </w:r>
      <w:r w:rsidR="00714A07" w:rsidRPr="002D3A72">
        <w:rPr>
          <w:rFonts w:ascii="Garamond" w:hAnsi="Garamond"/>
          <w:i/>
          <w:sz w:val="28"/>
          <w:szCs w:val="28"/>
        </w:rPr>
        <w:t xml:space="preserve">- </w:t>
      </w:r>
      <w:r w:rsidR="0089000B">
        <w:rPr>
          <w:rFonts w:ascii="Garamond" w:hAnsi="Garamond"/>
          <w:sz w:val="28"/>
          <w:szCs w:val="28"/>
        </w:rPr>
        <w:t>€24</w:t>
      </w:r>
    </w:p>
    <w:p w14:paraId="4AF5DB58" w14:textId="688BFAAC" w:rsidR="00B06717" w:rsidRPr="00B05418" w:rsidRDefault="00A039EB" w:rsidP="009E5902">
      <w:pPr>
        <w:suppressAutoHyphens/>
        <w:autoSpaceDN w:val="0"/>
        <w:spacing w:line="360" w:lineRule="auto"/>
        <w:ind w:right="-604"/>
        <w:jc w:val="center"/>
        <w:textAlignment w:val="baseline"/>
        <w:rPr>
          <w:rFonts w:ascii="Garamond" w:hAnsi="Garamond"/>
          <w:sz w:val="28"/>
          <w:szCs w:val="28"/>
        </w:rPr>
      </w:pPr>
      <w:r>
        <w:rPr>
          <w:rFonts w:ascii="Garamond" w:eastAsia="Calibri" w:hAnsi="Garamond" w:cs="Times New Roman"/>
          <w:bCs/>
          <w:iCs/>
          <w:sz w:val="28"/>
          <w:szCs w:val="28"/>
        </w:rPr>
        <w:t>H</w:t>
      </w:r>
      <w:r w:rsidRPr="00A039EB">
        <w:rPr>
          <w:rFonts w:ascii="Garamond" w:eastAsia="Calibri" w:hAnsi="Garamond" w:cs="Times New Roman"/>
          <w:bCs/>
          <w:iCs/>
          <w:sz w:val="28"/>
          <w:szCs w:val="28"/>
        </w:rPr>
        <w:t>alibut</w:t>
      </w:r>
      <w:r w:rsidR="00B340AF" w:rsidRPr="00B05418">
        <w:rPr>
          <w:rFonts w:ascii="Garamond" w:eastAsia="Calibri" w:hAnsi="Garamond" w:cs="Times New Roman"/>
          <w:bCs/>
          <w:iCs/>
          <w:sz w:val="28"/>
          <w:szCs w:val="28"/>
        </w:rPr>
        <w:t xml:space="preserve">, </w:t>
      </w:r>
      <w:r w:rsidR="00B25941">
        <w:rPr>
          <w:rFonts w:ascii="Garamond" w:eastAsia="Calibri" w:hAnsi="Garamond" w:cs="Times New Roman"/>
          <w:bCs/>
          <w:i/>
          <w:iCs/>
          <w:sz w:val="28"/>
          <w:szCs w:val="28"/>
        </w:rPr>
        <w:t>Cauliflower Cream, Squid, Romanesco, Almonds, Olives</w:t>
      </w:r>
      <w:r w:rsidR="00B05418" w:rsidRPr="00B05418">
        <w:rPr>
          <w:rFonts w:ascii="Garamond" w:eastAsia="Calibri" w:hAnsi="Garamond" w:cs="Times New Roman"/>
          <w:bCs/>
          <w:i/>
          <w:iCs/>
          <w:sz w:val="28"/>
          <w:szCs w:val="28"/>
        </w:rPr>
        <w:t xml:space="preserve"> </w:t>
      </w:r>
      <w:r w:rsidR="00714A07" w:rsidRPr="00B05418">
        <w:rPr>
          <w:rFonts w:ascii="Garamond" w:eastAsia="Calibri" w:hAnsi="Garamond" w:cs="Times New Roman"/>
          <w:bCs/>
          <w:i/>
          <w:iCs/>
          <w:sz w:val="28"/>
          <w:szCs w:val="28"/>
        </w:rPr>
        <w:t xml:space="preserve">- </w:t>
      </w:r>
      <w:r w:rsidR="001C2D4E">
        <w:rPr>
          <w:rFonts w:ascii="Garamond" w:hAnsi="Garamond"/>
          <w:sz w:val="28"/>
          <w:szCs w:val="28"/>
        </w:rPr>
        <w:t>€</w:t>
      </w:r>
      <w:r>
        <w:rPr>
          <w:rFonts w:ascii="Garamond" w:hAnsi="Garamond"/>
          <w:sz w:val="28"/>
          <w:szCs w:val="28"/>
        </w:rPr>
        <w:t>32</w:t>
      </w:r>
    </w:p>
    <w:p w14:paraId="73FDF811" w14:textId="3CB770F7" w:rsidR="00124A8D" w:rsidRDefault="008D2C71" w:rsidP="008D2C71">
      <w:pPr>
        <w:suppressAutoHyphens/>
        <w:autoSpaceDN w:val="0"/>
        <w:spacing w:line="360" w:lineRule="auto"/>
        <w:ind w:right="-604"/>
        <w:jc w:val="center"/>
        <w:textAlignment w:val="baseline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at McL</w:t>
      </w:r>
      <w:r w:rsidRPr="008D2C71">
        <w:rPr>
          <w:rFonts w:ascii="Garamond" w:hAnsi="Garamond"/>
          <w:sz w:val="28"/>
          <w:szCs w:val="28"/>
        </w:rPr>
        <w:t>aughlin</w:t>
      </w:r>
      <w:r>
        <w:rPr>
          <w:rFonts w:ascii="Garamond" w:hAnsi="Garamond"/>
          <w:sz w:val="28"/>
          <w:szCs w:val="28"/>
        </w:rPr>
        <w:t xml:space="preserve"> 10oz Dried Aged R</w:t>
      </w:r>
      <w:r w:rsidRPr="008D2C71">
        <w:rPr>
          <w:rFonts w:ascii="Garamond" w:hAnsi="Garamond"/>
          <w:sz w:val="28"/>
          <w:szCs w:val="28"/>
        </w:rPr>
        <w:t>ump</w:t>
      </w:r>
      <w:r w:rsidR="0070012F">
        <w:rPr>
          <w:rFonts w:ascii="Garamond" w:hAnsi="Garamond"/>
          <w:sz w:val="28"/>
          <w:szCs w:val="28"/>
        </w:rPr>
        <w:t>,</w:t>
      </w:r>
      <w:r w:rsidR="0070012F">
        <w:rPr>
          <w:rFonts w:ascii="Garamond" w:hAnsi="Garamond"/>
          <w:i/>
          <w:sz w:val="28"/>
          <w:szCs w:val="28"/>
        </w:rPr>
        <w:t xml:space="preserve"> </w:t>
      </w:r>
      <w:r w:rsidR="00124A8D">
        <w:rPr>
          <w:rFonts w:ascii="Garamond" w:hAnsi="Garamond"/>
          <w:i/>
          <w:sz w:val="28"/>
          <w:szCs w:val="28"/>
        </w:rPr>
        <w:t>Béa</w:t>
      </w:r>
      <w:r w:rsidR="00E8235E">
        <w:rPr>
          <w:rFonts w:ascii="Garamond" w:hAnsi="Garamond"/>
          <w:i/>
          <w:sz w:val="28"/>
          <w:szCs w:val="28"/>
        </w:rPr>
        <w:t>rnaise</w:t>
      </w:r>
      <w:r w:rsidR="0070012F" w:rsidRPr="00131E32">
        <w:rPr>
          <w:rFonts w:ascii="Garamond" w:hAnsi="Garamond"/>
          <w:i/>
          <w:sz w:val="28"/>
          <w:szCs w:val="28"/>
        </w:rPr>
        <w:t xml:space="preserve">, Fries, </w:t>
      </w:r>
      <w:r w:rsidR="00131E32" w:rsidRPr="00131E32">
        <w:rPr>
          <w:rFonts w:ascii="Garamond" w:hAnsi="Garamond"/>
          <w:i/>
          <w:sz w:val="28"/>
          <w:szCs w:val="28"/>
        </w:rPr>
        <w:t>Rocket Salad</w:t>
      </w:r>
      <w:r w:rsidR="007C3FB3" w:rsidRPr="00E81EE8">
        <w:rPr>
          <w:rFonts w:ascii="Garamond" w:hAnsi="Garamond"/>
          <w:i/>
          <w:sz w:val="28"/>
          <w:szCs w:val="28"/>
        </w:rPr>
        <w:t xml:space="preserve">- </w:t>
      </w:r>
      <w:r w:rsidR="009B4A91">
        <w:rPr>
          <w:rFonts w:ascii="Garamond" w:hAnsi="Garamond"/>
          <w:sz w:val="28"/>
          <w:szCs w:val="28"/>
        </w:rPr>
        <w:t>€30</w:t>
      </w:r>
    </w:p>
    <w:p w14:paraId="195E91D4" w14:textId="77777777" w:rsidR="00E8235E" w:rsidRPr="00E8235E" w:rsidRDefault="00E8235E" w:rsidP="00E8235E">
      <w:pPr>
        <w:suppressAutoHyphens/>
        <w:autoSpaceDN w:val="0"/>
        <w:spacing w:line="360" w:lineRule="auto"/>
        <w:ind w:right="-604"/>
        <w:jc w:val="center"/>
        <w:textAlignment w:val="baseline"/>
        <w:rPr>
          <w:rFonts w:ascii="Garamond" w:hAnsi="Garamond"/>
          <w:i/>
          <w:iCs/>
          <w:sz w:val="28"/>
          <w:szCs w:val="28"/>
        </w:rPr>
      </w:pPr>
    </w:p>
    <w:bookmarkEnd w:id="2"/>
    <w:p w14:paraId="04D8DA3A" w14:textId="0E388CCF" w:rsidR="00F54883" w:rsidRPr="00BB00A7" w:rsidRDefault="00E03E47" w:rsidP="00F54883">
      <w:pPr>
        <w:pStyle w:val="Standard"/>
        <w:tabs>
          <w:tab w:val="center" w:pos="5244"/>
          <w:tab w:val="left" w:pos="7747"/>
        </w:tabs>
        <w:spacing w:after="0" w:line="360" w:lineRule="auto"/>
        <w:ind w:left="-142"/>
        <w:jc w:val="center"/>
        <w:rPr>
          <w:rFonts w:ascii="Garamond" w:hAnsi="Garamond"/>
          <w:b/>
          <w:bCs/>
          <w:sz w:val="28"/>
          <w:szCs w:val="28"/>
        </w:rPr>
      </w:pPr>
      <w:r w:rsidRPr="00BB00A7">
        <w:rPr>
          <w:rFonts w:ascii="Garamond" w:hAnsi="Garamond"/>
          <w:b/>
          <w:bCs/>
          <w:sz w:val="28"/>
          <w:szCs w:val="28"/>
        </w:rPr>
        <w:t>SIDES €4</w:t>
      </w:r>
      <w:r w:rsidR="00357631" w:rsidRPr="00BB00A7">
        <w:rPr>
          <w:rFonts w:ascii="Garamond" w:hAnsi="Garamond"/>
          <w:b/>
          <w:bCs/>
          <w:sz w:val="28"/>
          <w:szCs w:val="28"/>
        </w:rPr>
        <w:t>.5</w:t>
      </w:r>
    </w:p>
    <w:p w14:paraId="77F6CBDD" w14:textId="61FD6700" w:rsidR="009307B2" w:rsidRPr="00EE5FC8" w:rsidRDefault="009307B2" w:rsidP="00067F13">
      <w:pPr>
        <w:pStyle w:val="NoSpacing"/>
        <w:spacing w:line="360" w:lineRule="auto"/>
        <w:jc w:val="center"/>
        <w:rPr>
          <w:rFonts w:ascii="Garamond" w:hAnsi="Garamond"/>
          <w:sz w:val="28"/>
          <w:szCs w:val="28"/>
        </w:rPr>
      </w:pPr>
      <w:r w:rsidRPr="00EE5FC8">
        <w:rPr>
          <w:rFonts w:ascii="Garamond" w:hAnsi="Garamond"/>
          <w:sz w:val="28"/>
          <w:szCs w:val="28"/>
        </w:rPr>
        <w:t>/</w:t>
      </w:r>
      <w:r w:rsidR="00EE5FC8" w:rsidRPr="00EE5FC8">
        <w:rPr>
          <w:rFonts w:ascii="Garamond" w:eastAsia="Calibri" w:hAnsi="Garamond" w:cs="Times New Roman"/>
          <w:sz w:val="28"/>
          <w:szCs w:val="28"/>
        </w:rPr>
        <w:t xml:space="preserve"> Duck Fat Potatoes, </w:t>
      </w:r>
      <w:r w:rsidR="00EE5FC8" w:rsidRPr="00EE5FC8">
        <w:rPr>
          <w:rFonts w:ascii="Garamond" w:eastAsia="Calibri" w:hAnsi="Garamond" w:cs="Times New Roman"/>
          <w:i/>
          <w:sz w:val="28"/>
          <w:szCs w:val="28"/>
        </w:rPr>
        <w:t>Parmesan</w:t>
      </w:r>
      <w:r w:rsidR="00EE5FC8" w:rsidRPr="00EE5FC8">
        <w:rPr>
          <w:rFonts w:ascii="Garamond" w:hAnsi="Garamond"/>
          <w:sz w:val="28"/>
          <w:szCs w:val="28"/>
        </w:rPr>
        <w:t xml:space="preserve"> </w:t>
      </w:r>
      <w:r w:rsidRPr="00EE5FC8">
        <w:rPr>
          <w:rFonts w:ascii="Garamond" w:hAnsi="Garamond"/>
          <w:sz w:val="28"/>
          <w:szCs w:val="28"/>
        </w:rPr>
        <w:t>/</w:t>
      </w:r>
    </w:p>
    <w:p w14:paraId="51F7DE89" w14:textId="2FF1F8E1" w:rsidR="009307B2" w:rsidRPr="00EE5FC8" w:rsidRDefault="00EE5FC8" w:rsidP="00067F13">
      <w:pPr>
        <w:pStyle w:val="NoSpacing"/>
        <w:spacing w:line="360" w:lineRule="auto"/>
        <w:jc w:val="center"/>
        <w:rPr>
          <w:rFonts w:ascii="Garamond" w:hAnsi="Garamond"/>
          <w:sz w:val="28"/>
          <w:szCs w:val="28"/>
        </w:rPr>
      </w:pPr>
      <w:r w:rsidRPr="00EE5FC8">
        <w:rPr>
          <w:rFonts w:ascii="Garamond" w:eastAsia="Calibri" w:hAnsi="Garamond" w:cs="Times New Roman"/>
          <w:sz w:val="28"/>
          <w:szCs w:val="28"/>
        </w:rPr>
        <w:t>/</w:t>
      </w:r>
      <w:r w:rsidRPr="00EE5FC8">
        <w:rPr>
          <w:sz w:val="28"/>
          <w:szCs w:val="28"/>
        </w:rPr>
        <w:t xml:space="preserve"> </w:t>
      </w:r>
      <w:r w:rsidRPr="00EE5FC8">
        <w:rPr>
          <w:rFonts w:ascii="Garamond" w:eastAsia="Calibri" w:hAnsi="Garamond" w:cs="Times New Roman"/>
          <w:sz w:val="28"/>
          <w:szCs w:val="28"/>
        </w:rPr>
        <w:t xml:space="preserve">Tabbouleh, </w:t>
      </w:r>
      <w:r w:rsidRPr="00EE5FC8">
        <w:rPr>
          <w:rFonts w:ascii="Garamond" w:eastAsia="Calibri" w:hAnsi="Garamond" w:cs="Times New Roman"/>
          <w:i/>
          <w:sz w:val="28"/>
          <w:szCs w:val="28"/>
        </w:rPr>
        <w:t xml:space="preserve">Pomegranate, Almonds &amp; Hazelnuts </w:t>
      </w:r>
      <w:r w:rsidR="00BA51CC" w:rsidRPr="00EE5FC8">
        <w:rPr>
          <w:rFonts w:ascii="Garamond" w:hAnsi="Garamond"/>
          <w:sz w:val="28"/>
          <w:szCs w:val="28"/>
        </w:rPr>
        <w:t>/</w:t>
      </w:r>
      <w:r w:rsidR="00247A74" w:rsidRPr="00EE5FC8">
        <w:rPr>
          <w:rFonts w:ascii="Garamond" w:hAnsi="Garamond"/>
          <w:sz w:val="28"/>
          <w:szCs w:val="28"/>
        </w:rPr>
        <w:t xml:space="preserve"> </w:t>
      </w:r>
    </w:p>
    <w:p w14:paraId="2D211459" w14:textId="326C1610" w:rsidR="009307B2" w:rsidRPr="009D7D58" w:rsidRDefault="009307B2" w:rsidP="00067F13">
      <w:pPr>
        <w:pStyle w:val="NoSpacing"/>
        <w:spacing w:line="360" w:lineRule="auto"/>
        <w:jc w:val="center"/>
        <w:rPr>
          <w:rFonts w:ascii="Garamond" w:hAnsi="Garamond"/>
          <w:sz w:val="28"/>
          <w:szCs w:val="28"/>
        </w:rPr>
      </w:pPr>
      <w:r w:rsidRPr="009D7D58">
        <w:rPr>
          <w:rFonts w:ascii="Garamond" w:hAnsi="Garamond"/>
          <w:sz w:val="28"/>
          <w:szCs w:val="28"/>
        </w:rPr>
        <w:t>/</w:t>
      </w:r>
      <w:r w:rsidR="00BA51CC" w:rsidRPr="009D7D58">
        <w:rPr>
          <w:rFonts w:ascii="Garamond" w:eastAsia="Calibri" w:hAnsi="Garamond" w:cs="Times New Roman"/>
          <w:sz w:val="28"/>
          <w:szCs w:val="28"/>
        </w:rPr>
        <w:t xml:space="preserve"> </w:t>
      </w:r>
      <w:r w:rsidR="009D7D58" w:rsidRPr="009D7D58">
        <w:rPr>
          <w:rFonts w:ascii="Garamond" w:eastAsia="Calibri" w:hAnsi="Garamond" w:cs="Times New Roman"/>
          <w:sz w:val="28"/>
          <w:szCs w:val="28"/>
        </w:rPr>
        <w:t xml:space="preserve">Roast </w:t>
      </w:r>
      <w:r w:rsidR="00C83F24">
        <w:rPr>
          <w:rFonts w:ascii="Garamond" w:eastAsia="Calibri" w:hAnsi="Garamond" w:cs="Times New Roman"/>
          <w:sz w:val="28"/>
          <w:szCs w:val="28"/>
        </w:rPr>
        <w:t>Carrot</w:t>
      </w:r>
      <w:r w:rsidR="009A6391">
        <w:rPr>
          <w:rFonts w:ascii="Garamond" w:eastAsia="Calibri" w:hAnsi="Garamond" w:cs="Times New Roman"/>
          <w:sz w:val="28"/>
          <w:szCs w:val="28"/>
        </w:rPr>
        <w:t xml:space="preserve">, </w:t>
      </w:r>
      <w:r w:rsidR="009A6391">
        <w:rPr>
          <w:rFonts w:ascii="Garamond" w:eastAsia="Calibri" w:hAnsi="Garamond" w:cs="Times New Roman"/>
          <w:i/>
          <w:sz w:val="28"/>
          <w:szCs w:val="28"/>
        </w:rPr>
        <w:t>Harissa</w:t>
      </w:r>
      <w:r w:rsidR="009D7D58" w:rsidRPr="009D7D58">
        <w:rPr>
          <w:rFonts w:ascii="Garamond" w:hAnsi="Garamond"/>
          <w:sz w:val="28"/>
          <w:szCs w:val="28"/>
        </w:rPr>
        <w:t xml:space="preserve"> </w:t>
      </w:r>
      <w:r w:rsidR="00C83F24" w:rsidRPr="00C83F24">
        <w:rPr>
          <w:rFonts w:ascii="Garamond" w:hAnsi="Garamond"/>
          <w:i/>
          <w:sz w:val="28"/>
          <w:szCs w:val="28"/>
        </w:rPr>
        <w:t>Yoghurt</w:t>
      </w:r>
      <w:r w:rsidRPr="009D7D58">
        <w:rPr>
          <w:rFonts w:ascii="Garamond" w:hAnsi="Garamond"/>
          <w:sz w:val="28"/>
          <w:szCs w:val="28"/>
        </w:rPr>
        <w:t>/</w:t>
      </w:r>
    </w:p>
    <w:p w14:paraId="7B57A834" w14:textId="14DC9A17" w:rsidR="0090774A" w:rsidRPr="00BB00A7" w:rsidRDefault="008648F6" w:rsidP="00E8235E">
      <w:pPr>
        <w:pStyle w:val="NoSpacing"/>
        <w:spacing w:line="360" w:lineRule="auto"/>
        <w:jc w:val="center"/>
        <w:rPr>
          <w:rFonts w:ascii="Garamond" w:hAnsi="Garamond"/>
          <w:sz w:val="28"/>
          <w:szCs w:val="28"/>
        </w:rPr>
      </w:pPr>
      <w:r w:rsidRPr="00BB00A7">
        <w:rPr>
          <w:rFonts w:ascii="Garamond" w:hAnsi="Garamond"/>
          <w:sz w:val="28"/>
          <w:szCs w:val="28"/>
        </w:rPr>
        <w:t>/</w:t>
      </w:r>
      <w:r w:rsidR="00D70404" w:rsidRPr="00BB00A7">
        <w:rPr>
          <w:rFonts w:ascii="Garamond" w:hAnsi="Garamond"/>
          <w:sz w:val="28"/>
          <w:szCs w:val="28"/>
        </w:rPr>
        <w:t>Fries/</w:t>
      </w:r>
    </w:p>
    <w:p w14:paraId="2D14E470" w14:textId="1707F1D0" w:rsidR="00790380" w:rsidRDefault="00790380" w:rsidP="002E1B93">
      <w:pPr>
        <w:pStyle w:val="Standard"/>
        <w:spacing w:after="0" w:line="360" w:lineRule="auto"/>
        <w:rPr>
          <w:rFonts w:ascii="Garamond" w:hAnsi="Garamond"/>
          <w:i/>
        </w:rPr>
      </w:pPr>
      <w:r w:rsidRPr="00BB00A7">
        <w:rPr>
          <w:rFonts w:ascii="Garamond" w:hAnsi="Garamond"/>
          <w:i/>
          <w:sz w:val="28"/>
          <w:szCs w:val="28"/>
        </w:rPr>
        <w:t xml:space="preserve">                                         </w:t>
      </w:r>
      <w:r w:rsidR="00C40363" w:rsidRPr="009B3BE7">
        <w:rPr>
          <w:rFonts w:ascii="Garamond" w:hAnsi="Garamond"/>
          <w:i/>
        </w:rPr>
        <w:t>A discretionary service of 12.5% will be added to groups of 5 or more</w:t>
      </w:r>
    </w:p>
    <w:p w14:paraId="2542BA1D" w14:textId="26D47435" w:rsidR="00A95A87" w:rsidRPr="002E1B93" w:rsidRDefault="00A95A87" w:rsidP="002E1B93">
      <w:pPr>
        <w:pStyle w:val="Standard"/>
        <w:spacing w:after="0" w:line="360" w:lineRule="auto"/>
        <w:rPr>
          <w:rFonts w:ascii="Garamond" w:hAnsi="Garamond"/>
          <w:i/>
          <w:sz w:val="28"/>
          <w:szCs w:val="28"/>
        </w:rPr>
      </w:pPr>
      <w:r w:rsidRPr="009B3BE7">
        <w:rPr>
          <w:rFonts w:ascii="Garamond" w:hAnsi="Garamond" w:cs="AGaramondPro-Regular"/>
          <w:noProof/>
          <w:lang w:eastAsia="en-IE"/>
        </w:rPr>
        <w:drawing>
          <wp:anchor distT="0" distB="0" distL="114300" distR="114300" simplePos="0" relativeHeight="251659264" behindDoc="1" locked="0" layoutInCell="1" allowOverlap="1" wp14:anchorId="3599289B" wp14:editId="14B4E57F">
            <wp:simplePos x="0" y="0"/>
            <wp:positionH relativeFrom="margin">
              <wp:posOffset>2961640</wp:posOffset>
            </wp:positionH>
            <wp:positionV relativeFrom="margin">
              <wp:posOffset>9540875</wp:posOffset>
            </wp:positionV>
            <wp:extent cx="752475" cy="7035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et_15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95A87" w:rsidRPr="002E1B93" w:rsidSect="00327A96">
      <w:pgSz w:w="11906" w:h="16838"/>
      <w:pgMar w:top="426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Pro-Bold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aramondPro-Regular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E47"/>
    <w:rsid w:val="00000075"/>
    <w:rsid w:val="00001AB0"/>
    <w:rsid w:val="00001F9C"/>
    <w:rsid w:val="00002606"/>
    <w:rsid w:val="00005443"/>
    <w:rsid w:val="00005E82"/>
    <w:rsid w:val="00011419"/>
    <w:rsid w:val="00011F44"/>
    <w:rsid w:val="00024A2C"/>
    <w:rsid w:val="00027C00"/>
    <w:rsid w:val="00030117"/>
    <w:rsid w:val="000302DC"/>
    <w:rsid w:val="000307A6"/>
    <w:rsid w:val="00034BA5"/>
    <w:rsid w:val="00035890"/>
    <w:rsid w:val="00037797"/>
    <w:rsid w:val="00040AAA"/>
    <w:rsid w:val="000457EE"/>
    <w:rsid w:val="00045C8A"/>
    <w:rsid w:val="0004676C"/>
    <w:rsid w:val="00050510"/>
    <w:rsid w:val="00054B02"/>
    <w:rsid w:val="000564EE"/>
    <w:rsid w:val="00057EAB"/>
    <w:rsid w:val="00063ED3"/>
    <w:rsid w:val="00067F13"/>
    <w:rsid w:val="000701C0"/>
    <w:rsid w:val="00070554"/>
    <w:rsid w:val="00071272"/>
    <w:rsid w:val="0007344A"/>
    <w:rsid w:val="000737B2"/>
    <w:rsid w:val="000754EA"/>
    <w:rsid w:val="00075CFE"/>
    <w:rsid w:val="00075F27"/>
    <w:rsid w:val="00076EBF"/>
    <w:rsid w:val="00081394"/>
    <w:rsid w:val="00082ABD"/>
    <w:rsid w:val="000832E5"/>
    <w:rsid w:val="00086269"/>
    <w:rsid w:val="0008643E"/>
    <w:rsid w:val="0008648B"/>
    <w:rsid w:val="00091BD4"/>
    <w:rsid w:val="00095636"/>
    <w:rsid w:val="00096F7C"/>
    <w:rsid w:val="000A33F0"/>
    <w:rsid w:val="000C03ED"/>
    <w:rsid w:val="000C2AA3"/>
    <w:rsid w:val="000D2230"/>
    <w:rsid w:val="000D3338"/>
    <w:rsid w:val="000D5B1A"/>
    <w:rsid w:val="000D68C2"/>
    <w:rsid w:val="000E6A70"/>
    <w:rsid w:val="000F0C41"/>
    <w:rsid w:val="000F1E73"/>
    <w:rsid w:val="000F30A9"/>
    <w:rsid w:val="000F6A94"/>
    <w:rsid w:val="000F6D52"/>
    <w:rsid w:val="000F6F56"/>
    <w:rsid w:val="00101B01"/>
    <w:rsid w:val="00102B74"/>
    <w:rsid w:val="001040CA"/>
    <w:rsid w:val="00104DE2"/>
    <w:rsid w:val="001055A2"/>
    <w:rsid w:val="00106438"/>
    <w:rsid w:val="00110F25"/>
    <w:rsid w:val="00110F6E"/>
    <w:rsid w:val="0011129C"/>
    <w:rsid w:val="0011425F"/>
    <w:rsid w:val="00116D34"/>
    <w:rsid w:val="0012000A"/>
    <w:rsid w:val="001202DF"/>
    <w:rsid w:val="00124A8D"/>
    <w:rsid w:val="00125860"/>
    <w:rsid w:val="00130440"/>
    <w:rsid w:val="00131E32"/>
    <w:rsid w:val="001336DC"/>
    <w:rsid w:val="00134BBE"/>
    <w:rsid w:val="001374AB"/>
    <w:rsid w:val="00140CB0"/>
    <w:rsid w:val="00141E1B"/>
    <w:rsid w:val="00144674"/>
    <w:rsid w:val="00144B35"/>
    <w:rsid w:val="00147D5C"/>
    <w:rsid w:val="00150CA7"/>
    <w:rsid w:val="001510A7"/>
    <w:rsid w:val="00154328"/>
    <w:rsid w:val="00155B82"/>
    <w:rsid w:val="001564A2"/>
    <w:rsid w:val="00156BEB"/>
    <w:rsid w:val="001630AA"/>
    <w:rsid w:val="00163CB7"/>
    <w:rsid w:val="00163F70"/>
    <w:rsid w:val="001657F9"/>
    <w:rsid w:val="00170DA7"/>
    <w:rsid w:val="0017381C"/>
    <w:rsid w:val="00176B94"/>
    <w:rsid w:val="0018748A"/>
    <w:rsid w:val="00187DEE"/>
    <w:rsid w:val="001925C5"/>
    <w:rsid w:val="0019412A"/>
    <w:rsid w:val="00194F8B"/>
    <w:rsid w:val="001963F3"/>
    <w:rsid w:val="0019712E"/>
    <w:rsid w:val="001A0BCA"/>
    <w:rsid w:val="001A34DC"/>
    <w:rsid w:val="001A5AC6"/>
    <w:rsid w:val="001B01AD"/>
    <w:rsid w:val="001B1B0C"/>
    <w:rsid w:val="001B3BA0"/>
    <w:rsid w:val="001B4715"/>
    <w:rsid w:val="001B6BC8"/>
    <w:rsid w:val="001C0582"/>
    <w:rsid w:val="001C183B"/>
    <w:rsid w:val="001C2D4E"/>
    <w:rsid w:val="001C7C8E"/>
    <w:rsid w:val="001D09EC"/>
    <w:rsid w:val="001D5908"/>
    <w:rsid w:val="001D6070"/>
    <w:rsid w:val="001E23CC"/>
    <w:rsid w:val="001E2D52"/>
    <w:rsid w:val="001F0E2D"/>
    <w:rsid w:val="001F17C1"/>
    <w:rsid w:val="001F7102"/>
    <w:rsid w:val="00215726"/>
    <w:rsid w:val="002218F7"/>
    <w:rsid w:val="00225743"/>
    <w:rsid w:val="002267B9"/>
    <w:rsid w:val="00230ECC"/>
    <w:rsid w:val="0023192C"/>
    <w:rsid w:val="002338A3"/>
    <w:rsid w:val="00235C12"/>
    <w:rsid w:val="002373E0"/>
    <w:rsid w:val="0024779F"/>
    <w:rsid w:val="00247A74"/>
    <w:rsid w:val="00250555"/>
    <w:rsid w:val="002520B8"/>
    <w:rsid w:val="002529BD"/>
    <w:rsid w:val="00257BB5"/>
    <w:rsid w:val="00266A54"/>
    <w:rsid w:val="0026741B"/>
    <w:rsid w:val="00270EEE"/>
    <w:rsid w:val="00273C61"/>
    <w:rsid w:val="0027406C"/>
    <w:rsid w:val="00277F4C"/>
    <w:rsid w:val="00280776"/>
    <w:rsid w:val="00284867"/>
    <w:rsid w:val="00285A90"/>
    <w:rsid w:val="0028724F"/>
    <w:rsid w:val="0029086B"/>
    <w:rsid w:val="0029201C"/>
    <w:rsid w:val="00292DC6"/>
    <w:rsid w:val="002962FB"/>
    <w:rsid w:val="00297420"/>
    <w:rsid w:val="002A0418"/>
    <w:rsid w:val="002A0DE8"/>
    <w:rsid w:val="002A1AD1"/>
    <w:rsid w:val="002B23BB"/>
    <w:rsid w:val="002B2FDF"/>
    <w:rsid w:val="002B3FD5"/>
    <w:rsid w:val="002B40BA"/>
    <w:rsid w:val="002B7B1B"/>
    <w:rsid w:val="002C29DB"/>
    <w:rsid w:val="002C5F38"/>
    <w:rsid w:val="002C7787"/>
    <w:rsid w:val="002D2574"/>
    <w:rsid w:val="002D26DB"/>
    <w:rsid w:val="002D3A72"/>
    <w:rsid w:val="002D4D54"/>
    <w:rsid w:val="002D4E68"/>
    <w:rsid w:val="002D5269"/>
    <w:rsid w:val="002D7F19"/>
    <w:rsid w:val="002E1B93"/>
    <w:rsid w:val="002E1EBA"/>
    <w:rsid w:val="002E3936"/>
    <w:rsid w:val="002F221B"/>
    <w:rsid w:val="002F4EC6"/>
    <w:rsid w:val="003105B8"/>
    <w:rsid w:val="00311DEF"/>
    <w:rsid w:val="00316FC1"/>
    <w:rsid w:val="00317C63"/>
    <w:rsid w:val="00324170"/>
    <w:rsid w:val="00327A96"/>
    <w:rsid w:val="00330461"/>
    <w:rsid w:val="00343FB3"/>
    <w:rsid w:val="00344FBF"/>
    <w:rsid w:val="003526F8"/>
    <w:rsid w:val="0035493F"/>
    <w:rsid w:val="00355F2E"/>
    <w:rsid w:val="00356BAD"/>
    <w:rsid w:val="00357631"/>
    <w:rsid w:val="00366EA3"/>
    <w:rsid w:val="00367547"/>
    <w:rsid w:val="00386634"/>
    <w:rsid w:val="003A4F2C"/>
    <w:rsid w:val="003A5D42"/>
    <w:rsid w:val="003B0502"/>
    <w:rsid w:val="003B21DE"/>
    <w:rsid w:val="003B6A65"/>
    <w:rsid w:val="003B7741"/>
    <w:rsid w:val="003C698B"/>
    <w:rsid w:val="003D6A2D"/>
    <w:rsid w:val="003D6DC9"/>
    <w:rsid w:val="003E0378"/>
    <w:rsid w:val="003E0F2D"/>
    <w:rsid w:val="003E1944"/>
    <w:rsid w:val="003E292B"/>
    <w:rsid w:val="003F0C2A"/>
    <w:rsid w:val="003F0FF0"/>
    <w:rsid w:val="003F4EE4"/>
    <w:rsid w:val="0040169C"/>
    <w:rsid w:val="00404016"/>
    <w:rsid w:val="0040562D"/>
    <w:rsid w:val="004201BC"/>
    <w:rsid w:val="00420901"/>
    <w:rsid w:val="00423521"/>
    <w:rsid w:val="004362CC"/>
    <w:rsid w:val="00437F58"/>
    <w:rsid w:val="00450AA5"/>
    <w:rsid w:val="00461B35"/>
    <w:rsid w:val="0046295A"/>
    <w:rsid w:val="00464E30"/>
    <w:rsid w:val="0047201B"/>
    <w:rsid w:val="004767A0"/>
    <w:rsid w:val="00482B4B"/>
    <w:rsid w:val="00487B3F"/>
    <w:rsid w:val="00494F84"/>
    <w:rsid w:val="00497ECF"/>
    <w:rsid w:val="00497F67"/>
    <w:rsid w:val="004A180E"/>
    <w:rsid w:val="004A1A5D"/>
    <w:rsid w:val="004A46F0"/>
    <w:rsid w:val="004A7A60"/>
    <w:rsid w:val="004B19ED"/>
    <w:rsid w:val="004B3D66"/>
    <w:rsid w:val="004B56DE"/>
    <w:rsid w:val="004B5A14"/>
    <w:rsid w:val="004C4F41"/>
    <w:rsid w:val="004C5DD1"/>
    <w:rsid w:val="004D44E0"/>
    <w:rsid w:val="004D621C"/>
    <w:rsid w:val="004D6253"/>
    <w:rsid w:val="004D6D0B"/>
    <w:rsid w:val="004F21D2"/>
    <w:rsid w:val="004F25AD"/>
    <w:rsid w:val="004F5854"/>
    <w:rsid w:val="004F629A"/>
    <w:rsid w:val="004F7307"/>
    <w:rsid w:val="00501388"/>
    <w:rsid w:val="005062D5"/>
    <w:rsid w:val="00507643"/>
    <w:rsid w:val="005102D5"/>
    <w:rsid w:val="00517055"/>
    <w:rsid w:val="0052068B"/>
    <w:rsid w:val="00521581"/>
    <w:rsid w:val="0052459F"/>
    <w:rsid w:val="00531B5D"/>
    <w:rsid w:val="005347D8"/>
    <w:rsid w:val="005367F4"/>
    <w:rsid w:val="005377E7"/>
    <w:rsid w:val="00541CD8"/>
    <w:rsid w:val="00545049"/>
    <w:rsid w:val="005509BF"/>
    <w:rsid w:val="00550E79"/>
    <w:rsid w:val="00552C0C"/>
    <w:rsid w:val="00552EF5"/>
    <w:rsid w:val="00554071"/>
    <w:rsid w:val="0057255C"/>
    <w:rsid w:val="005742AD"/>
    <w:rsid w:val="00575C57"/>
    <w:rsid w:val="00584B2C"/>
    <w:rsid w:val="00591784"/>
    <w:rsid w:val="0059244F"/>
    <w:rsid w:val="005A01EA"/>
    <w:rsid w:val="005A1AB2"/>
    <w:rsid w:val="005A2A44"/>
    <w:rsid w:val="005B04D0"/>
    <w:rsid w:val="005B1686"/>
    <w:rsid w:val="005C020F"/>
    <w:rsid w:val="005C06F1"/>
    <w:rsid w:val="005C3B76"/>
    <w:rsid w:val="005C4884"/>
    <w:rsid w:val="005C7E97"/>
    <w:rsid w:val="005E11BF"/>
    <w:rsid w:val="005E3F79"/>
    <w:rsid w:val="005E63AC"/>
    <w:rsid w:val="005E7445"/>
    <w:rsid w:val="005F20A2"/>
    <w:rsid w:val="005F45BE"/>
    <w:rsid w:val="005F4DF5"/>
    <w:rsid w:val="005F5A7B"/>
    <w:rsid w:val="005F6E40"/>
    <w:rsid w:val="005F7517"/>
    <w:rsid w:val="005F765F"/>
    <w:rsid w:val="006016FA"/>
    <w:rsid w:val="006126E1"/>
    <w:rsid w:val="00614063"/>
    <w:rsid w:val="00617E91"/>
    <w:rsid w:val="00620EED"/>
    <w:rsid w:val="00621105"/>
    <w:rsid w:val="006219D9"/>
    <w:rsid w:val="006223EF"/>
    <w:rsid w:val="00624F55"/>
    <w:rsid w:val="00626F4F"/>
    <w:rsid w:val="006304E2"/>
    <w:rsid w:val="00634D9A"/>
    <w:rsid w:val="00644449"/>
    <w:rsid w:val="006460C3"/>
    <w:rsid w:val="00646604"/>
    <w:rsid w:val="00662364"/>
    <w:rsid w:val="00664418"/>
    <w:rsid w:val="00665FB9"/>
    <w:rsid w:val="00672B3F"/>
    <w:rsid w:val="00676149"/>
    <w:rsid w:val="00676D4D"/>
    <w:rsid w:val="006853F2"/>
    <w:rsid w:val="006855E6"/>
    <w:rsid w:val="00686EDB"/>
    <w:rsid w:val="00695B6E"/>
    <w:rsid w:val="006A457E"/>
    <w:rsid w:val="006A7AF5"/>
    <w:rsid w:val="006B0CC5"/>
    <w:rsid w:val="006B2514"/>
    <w:rsid w:val="006B321D"/>
    <w:rsid w:val="006B3321"/>
    <w:rsid w:val="006C110A"/>
    <w:rsid w:val="006C36BA"/>
    <w:rsid w:val="006C444C"/>
    <w:rsid w:val="006D494E"/>
    <w:rsid w:val="006E655E"/>
    <w:rsid w:val="006F0A68"/>
    <w:rsid w:val="006F0D3F"/>
    <w:rsid w:val="006F10A3"/>
    <w:rsid w:val="006F1389"/>
    <w:rsid w:val="006F44BD"/>
    <w:rsid w:val="006F65B5"/>
    <w:rsid w:val="006F7E93"/>
    <w:rsid w:val="0070012F"/>
    <w:rsid w:val="00701C73"/>
    <w:rsid w:val="007048B7"/>
    <w:rsid w:val="0070510E"/>
    <w:rsid w:val="00713967"/>
    <w:rsid w:val="00714A07"/>
    <w:rsid w:val="00727785"/>
    <w:rsid w:val="007310FE"/>
    <w:rsid w:val="00733C09"/>
    <w:rsid w:val="007352F5"/>
    <w:rsid w:val="00741421"/>
    <w:rsid w:val="007450CA"/>
    <w:rsid w:val="00745849"/>
    <w:rsid w:val="00747320"/>
    <w:rsid w:val="00747FE2"/>
    <w:rsid w:val="007556A5"/>
    <w:rsid w:val="007568A0"/>
    <w:rsid w:val="00764016"/>
    <w:rsid w:val="00764178"/>
    <w:rsid w:val="00767BB7"/>
    <w:rsid w:val="00777827"/>
    <w:rsid w:val="00777B22"/>
    <w:rsid w:val="007809DF"/>
    <w:rsid w:val="00781316"/>
    <w:rsid w:val="00782A64"/>
    <w:rsid w:val="00783C22"/>
    <w:rsid w:val="007853A9"/>
    <w:rsid w:val="00790380"/>
    <w:rsid w:val="007932FD"/>
    <w:rsid w:val="00795AA6"/>
    <w:rsid w:val="007A4B24"/>
    <w:rsid w:val="007A5511"/>
    <w:rsid w:val="007A6A4C"/>
    <w:rsid w:val="007B2A2E"/>
    <w:rsid w:val="007C2B2B"/>
    <w:rsid w:val="007C3FB3"/>
    <w:rsid w:val="007C5056"/>
    <w:rsid w:val="007D20D7"/>
    <w:rsid w:val="007D5DFB"/>
    <w:rsid w:val="007D7E4D"/>
    <w:rsid w:val="007E07AE"/>
    <w:rsid w:val="007E5092"/>
    <w:rsid w:val="007E5717"/>
    <w:rsid w:val="007E5B85"/>
    <w:rsid w:val="007F1F27"/>
    <w:rsid w:val="007F25DA"/>
    <w:rsid w:val="007F2C87"/>
    <w:rsid w:val="007F2CB2"/>
    <w:rsid w:val="007F505E"/>
    <w:rsid w:val="007F61D8"/>
    <w:rsid w:val="007F7DCF"/>
    <w:rsid w:val="00806889"/>
    <w:rsid w:val="00815839"/>
    <w:rsid w:val="00821B9E"/>
    <w:rsid w:val="00821C24"/>
    <w:rsid w:val="008258D7"/>
    <w:rsid w:val="00827F1A"/>
    <w:rsid w:val="00831750"/>
    <w:rsid w:val="00842121"/>
    <w:rsid w:val="00843F37"/>
    <w:rsid w:val="008452FE"/>
    <w:rsid w:val="0084586C"/>
    <w:rsid w:val="00854746"/>
    <w:rsid w:val="00855C55"/>
    <w:rsid w:val="00856A73"/>
    <w:rsid w:val="00857919"/>
    <w:rsid w:val="0086235E"/>
    <w:rsid w:val="008628D5"/>
    <w:rsid w:val="008636AC"/>
    <w:rsid w:val="00863B0C"/>
    <w:rsid w:val="008648F6"/>
    <w:rsid w:val="00870848"/>
    <w:rsid w:val="00870AC9"/>
    <w:rsid w:val="00872E70"/>
    <w:rsid w:val="008740FF"/>
    <w:rsid w:val="00875E1B"/>
    <w:rsid w:val="00876961"/>
    <w:rsid w:val="00876E0A"/>
    <w:rsid w:val="0088207B"/>
    <w:rsid w:val="008871A5"/>
    <w:rsid w:val="0089000B"/>
    <w:rsid w:val="00891D1D"/>
    <w:rsid w:val="00897353"/>
    <w:rsid w:val="008A03F2"/>
    <w:rsid w:val="008A2939"/>
    <w:rsid w:val="008A40BC"/>
    <w:rsid w:val="008A4702"/>
    <w:rsid w:val="008A4D76"/>
    <w:rsid w:val="008A5997"/>
    <w:rsid w:val="008B1D09"/>
    <w:rsid w:val="008C06A4"/>
    <w:rsid w:val="008C2E70"/>
    <w:rsid w:val="008D01A0"/>
    <w:rsid w:val="008D1419"/>
    <w:rsid w:val="008D2C71"/>
    <w:rsid w:val="008D321B"/>
    <w:rsid w:val="008E721A"/>
    <w:rsid w:val="00900449"/>
    <w:rsid w:val="0090315F"/>
    <w:rsid w:val="00904826"/>
    <w:rsid w:val="00905C54"/>
    <w:rsid w:val="0090774A"/>
    <w:rsid w:val="00912DB4"/>
    <w:rsid w:val="009139BF"/>
    <w:rsid w:val="009147BD"/>
    <w:rsid w:val="00916C94"/>
    <w:rsid w:val="00920C20"/>
    <w:rsid w:val="00924936"/>
    <w:rsid w:val="009278D4"/>
    <w:rsid w:val="009307B2"/>
    <w:rsid w:val="00931424"/>
    <w:rsid w:val="00935407"/>
    <w:rsid w:val="00944014"/>
    <w:rsid w:val="009457CF"/>
    <w:rsid w:val="009460A8"/>
    <w:rsid w:val="00946662"/>
    <w:rsid w:val="009466C6"/>
    <w:rsid w:val="009471C7"/>
    <w:rsid w:val="00954CE3"/>
    <w:rsid w:val="009568DD"/>
    <w:rsid w:val="00957029"/>
    <w:rsid w:val="0096591C"/>
    <w:rsid w:val="00967E8C"/>
    <w:rsid w:val="00970BB6"/>
    <w:rsid w:val="009824AC"/>
    <w:rsid w:val="00993C81"/>
    <w:rsid w:val="0099448E"/>
    <w:rsid w:val="009A1878"/>
    <w:rsid w:val="009A6391"/>
    <w:rsid w:val="009A7313"/>
    <w:rsid w:val="009B1D45"/>
    <w:rsid w:val="009B3BE7"/>
    <w:rsid w:val="009B46FD"/>
    <w:rsid w:val="009B4A91"/>
    <w:rsid w:val="009B548B"/>
    <w:rsid w:val="009B5B36"/>
    <w:rsid w:val="009C361E"/>
    <w:rsid w:val="009C5B4E"/>
    <w:rsid w:val="009C69B0"/>
    <w:rsid w:val="009D0D29"/>
    <w:rsid w:val="009D2F30"/>
    <w:rsid w:val="009D468C"/>
    <w:rsid w:val="009D4E84"/>
    <w:rsid w:val="009D5D9E"/>
    <w:rsid w:val="009D5F04"/>
    <w:rsid w:val="009D7587"/>
    <w:rsid w:val="009D7D58"/>
    <w:rsid w:val="009E5902"/>
    <w:rsid w:val="009F0CA9"/>
    <w:rsid w:val="009F1591"/>
    <w:rsid w:val="009F2687"/>
    <w:rsid w:val="009F4491"/>
    <w:rsid w:val="009F77C7"/>
    <w:rsid w:val="00A00401"/>
    <w:rsid w:val="00A00E9B"/>
    <w:rsid w:val="00A039EB"/>
    <w:rsid w:val="00A0409F"/>
    <w:rsid w:val="00A0587F"/>
    <w:rsid w:val="00A11822"/>
    <w:rsid w:val="00A1318D"/>
    <w:rsid w:val="00A21B83"/>
    <w:rsid w:val="00A22FE4"/>
    <w:rsid w:val="00A24C7E"/>
    <w:rsid w:val="00A30C9E"/>
    <w:rsid w:val="00A3119D"/>
    <w:rsid w:val="00A35230"/>
    <w:rsid w:val="00A42304"/>
    <w:rsid w:val="00A4390E"/>
    <w:rsid w:val="00A43F09"/>
    <w:rsid w:val="00A44B61"/>
    <w:rsid w:val="00A52BAC"/>
    <w:rsid w:val="00A530F6"/>
    <w:rsid w:val="00A5387C"/>
    <w:rsid w:val="00A55AA5"/>
    <w:rsid w:val="00A57E26"/>
    <w:rsid w:val="00A641C2"/>
    <w:rsid w:val="00A67463"/>
    <w:rsid w:val="00A708C7"/>
    <w:rsid w:val="00A73663"/>
    <w:rsid w:val="00A75A39"/>
    <w:rsid w:val="00A77EFF"/>
    <w:rsid w:val="00A8015B"/>
    <w:rsid w:val="00A81464"/>
    <w:rsid w:val="00A829BE"/>
    <w:rsid w:val="00A83B7F"/>
    <w:rsid w:val="00A95A87"/>
    <w:rsid w:val="00A970D3"/>
    <w:rsid w:val="00AA30C8"/>
    <w:rsid w:val="00AA6115"/>
    <w:rsid w:val="00AB1145"/>
    <w:rsid w:val="00AB2C61"/>
    <w:rsid w:val="00AB316A"/>
    <w:rsid w:val="00AB629B"/>
    <w:rsid w:val="00AC4BE8"/>
    <w:rsid w:val="00AD1AFF"/>
    <w:rsid w:val="00AD1B21"/>
    <w:rsid w:val="00AF798D"/>
    <w:rsid w:val="00B03D64"/>
    <w:rsid w:val="00B05418"/>
    <w:rsid w:val="00B06717"/>
    <w:rsid w:val="00B1480D"/>
    <w:rsid w:val="00B2260E"/>
    <w:rsid w:val="00B25941"/>
    <w:rsid w:val="00B25C20"/>
    <w:rsid w:val="00B30B07"/>
    <w:rsid w:val="00B33268"/>
    <w:rsid w:val="00B334A6"/>
    <w:rsid w:val="00B340AF"/>
    <w:rsid w:val="00B342EB"/>
    <w:rsid w:val="00B56254"/>
    <w:rsid w:val="00B577EF"/>
    <w:rsid w:val="00B6253E"/>
    <w:rsid w:val="00B67D73"/>
    <w:rsid w:val="00B70232"/>
    <w:rsid w:val="00B70345"/>
    <w:rsid w:val="00B71A20"/>
    <w:rsid w:val="00B73AE7"/>
    <w:rsid w:val="00B740C4"/>
    <w:rsid w:val="00B7531B"/>
    <w:rsid w:val="00B75CDF"/>
    <w:rsid w:val="00B80039"/>
    <w:rsid w:val="00B84F66"/>
    <w:rsid w:val="00B87470"/>
    <w:rsid w:val="00BA2709"/>
    <w:rsid w:val="00BA3725"/>
    <w:rsid w:val="00BA3AA3"/>
    <w:rsid w:val="00BA51CC"/>
    <w:rsid w:val="00BB00A7"/>
    <w:rsid w:val="00BB0D73"/>
    <w:rsid w:val="00BB1A0B"/>
    <w:rsid w:val="00BB2E89"/>
    <w:rsid w:val="00BC5078"/>
    <w:rsid w:val="00BC74FC"/>
    <w:rsid w:val="00BC7B76"/>
    <w:rsid w:val="00BD3BA3"/>
    <w:rsid w:val="00BE39B6"/>
    <w:rsid w:val="00BE5FE0"/>
    <w:rsid w:val="00BE6498"/>
    <w:rsid w:val="00BF1E88"/>
    <w:rsid w:val="00BF214C"/>
    <w:rsid w:val="00BF291A"/>
    <w:rsid w:val="00BF3A5F"/>
    <w:rsid w:val="00BF454E"/>
    <w:rsid w:val="00BF75AA"/>
    <w:rsid w:val="00C00D29"/>
    <w:rsid w:val="00C02CBB"/>
    <w:rsid w:val="00C13C09"/>
    <w:rsid w:val="00C13F6A"/>
    <w:rsid w:val="00C207E3"/>
    <w:rsid w:val="00C266BD"/>
    <w:rsid w:val="00C27534"/>
    <w:rsid w:val="00C311A8"/>
    <w:rsid w:val="00C33ABB"/>
    <w:rsid w:val="00C33F2C"/>
    <w:rsid w:val="00C34ABB"/>
    <w:rsid w:val="00C36CC3"/>
    <w:rsid w:val="00C40363"/>
    <w:rsid w:val="00C40899"/>
    <w:rsid w:val="00C414C4"/>
    <w:rsid w:val="00C41994"/>
    <w:rsid w:val="00C475CB"/>
    <w:rsid w:val="00C47DD0"/>
    <w:rsid w:val="00C5534F"/>
    <w:rsid w:val="00C633E4"/>
    <w:rsid w:val="00C66400"/>
    <w:rsid w:val="00C673DC"/>
    <w:rsid w:val="00C678B1"/>
    <w:rsid w:val="00C70D40"/>
    <w:rsid w:val="00C72068"/>
    <w:rsid w:val="00C83F24"/>
    <w:rsid w:val="00C8529B"/>
    <w:rsid w:val="00C90E84"/>
    <w:rsid w:val="00C92C42"/>
    <w:rsid w:val="00C9364D"/>
    <w:rsid w:val="00C97D87"/>
    <w:rsid w:val="00CA04BC"/>
    <w:rsid w:val="00CA20B9"/>
    <w:rsid w:val="00CA3EBB"/>
    <w:rsid w:val="00CA5E6D"/>
    <w:rsid w:val="00CB247F"/>
    <w:rsid w:val="00CC070B"/>
    <w:rsid w:val="00CE0461"/>
    <w:rsid w:val="00CF20E7"/>
    <w:rsid w:val="00CF42BF"/>
    <w:rsid w:val="00CF74F2"/>
    <w:rsid w:val="00D01A0D"/>
    <w:rsid w:val="00D0413A"/>
    <w:rsid w:val="00D11344"/>
    <w:rsid w:val="00D115BE"/>
    <w:rsid w:val="00D11947"/>
    <w:rsid w:val="00D12392"/>
    <w:rsid w:val="00D24AFE"/>
    <w:rsid w:val="00D272D9"/>
    <w:rsid w:val="00D34141"/>
    <w:rsid w:val="00D3734C"/>
    <w:rsid w:val="00D405F8"/>
    <w:rsid w:val="00D4143A"/>
    <w:rsid w:val="00D4236C"/>
    <w:rsid w:val="00D45C48"/>
    <w:rsid w:val="00D46CB9"/>
    <w:rsid w:val="00D508C3"/>
    <w:rsid w:val="00D519E6"/>
    <w:rsid w:val="00D51A6F"/>
    <w:rsid w:val="00D66B21"/>
    <w:rsid w:val="00D70404"/>
    <w:rsid w:val="00D76ABE"/>
    <w:rsid w:val="00D772D5"/>
    <w:rsid w:val="00D84043"/>
    <w:rsid w:val="00D91C3E"/>
    <w:rsid w:val="00D9480E"/>
    <w:rsid w:val="00D956FC"/>
    <w:rsid w:val="00D967F6"/>
    <w:rsid w:val="00DA0FFF"/>
    <w:rsid w:val="00DA1621"/>
    <w:rsid w:val="00DA4FB3"/>
    <w:rsid w:val="00DA5D6B"/>
    <w:rsid w:val="00DA5DE5"/>
    <w:rsid w:val="00DA7F95"/>
    <w:rsid w:val="00DB410C"/>
    <w:rsid w:val="00DC2D78"/>
    <w:rsid w:val="00DC3CEE"/>
    <w:rsid w:val="00DD1B5D"/>
    <w:rsid w:val="00DD570B"/>
    <w:rsid w:val="00DF087B"/>
    <w:rsid w:val="00DF3335"/>
    <w:rsid w:val="00DF343F"/>
    <w:rsid w:val="00DF6109"/>
    <w:rsid w:val="00DF7AA4"/>
    <w:rsid w:val="00E00970"/>
    <w:rsid w:val="00E024DB"/>
    <w:rsid w:val="00E02E76"/>
    <w:rsid w:val="00E03E47"/>
    <w:rsid w:val="00E12B25"/>
    <w:rsid w:val="00E130C5"/>
    <w:rsid w:val="00E20805"/>
    <w:rsid w:val="00E24009"/>
    <w:rsid w:val="00E27DD6"/>
    <w:rsid w:val="00E31D1F"/>
    <w:rsid w:val="00E37551"/>
    <w:rsid w:val="00E40C74"/>
    <w:rsid w:val="00E46089"/>
    <w:rsid w:val="00E520C9"/>
    <w:rsid w:val="00E54B3A"/>
    <w:rsid w:val="00E568FD"/>
    <w:rsid w:val="00E5735D"/>
    <w:rsid w:val="00E62C82"/>
    <w:rsid w:val="00E64ED4"/>
    <w:rsid w:val="00E65DFC"/>
    <w:rsid w:val="00E70F34"/>
    <w:rsid w:val="00E75089"/>
    <w:rsid w:val="00E751AD"/>
    <w:rsid w:val="00E81EE8"/>
    <w:rsid w:val="00E8235E"/>
    <w:rsid w:val="00E906EC"/>
    <w:rsid w:val="00E94800"/>
    <w:rsid w:val="00E955F4"/>
    <w:rsid w:val="00E95BC9"/>
    <w:rsid w:val="00EA119A"/>
    <w:rsid w:val="00EA4D7F"/>
    <w:rsid w:val="00EA5A44"/>
    <w:rsid w:val="00EB23B5"/>
    <w:rsid w:val="00EB53A8"/>
    <w:rsid w:val="00EB6141"/>
    <w:rsid w:val="00EB7190"/>
    <w:rsid w:val="00EC175E"/>
    <w:rsid w:val="00EC2DFF"/>
    <w:rsid w:val="00EC51B7"/>
    <w:rsid w:val="00EC57F4"/>
    <w:rsid w:val="00ED4F78"/>
    <w:rsid w:val="00EE0920"/>
    <w:rsid w:val="00EE39EE"/>
    <w:rsid w:val="00EE5FC8"/>
    <w:rsid w:val="00EF25CC"/>
    <w:rsid w:val="00EF2691"/>
    <w:rsid w:val="00EF3702"/>
    <w:rsid w:val="00F02784"/>
    <w:rsid w:val="00F046CC"/>
    <w:rsid w:val="00F06144"/>
    <w:rsid w:val="00F10E5D"/>
    <w:rsid w:val="00F11402"/>
    <w:rsid w:val="00F11758"/>
    <w:rsid w:val="00F12CF8"/>
    <w:rsid w:val="00F2093C"/>
    <w:rsid w:val="00F216DF"/>
    <w:rsid w:val="00F25715"/>
    <w:rsid w:val="00F25794"/>
    <w:rsid w:val="00F26AB8"/>
    <w:rsid w:val="00F32431"/>
    <w:rsid w:val="00F33324"/>
    <w:rsid w:val="00F33DFF"/>
    <w:rsid w:val="00F36AF3"/>
    <w:rsid w:val="00F434F3"/>
    <w:rsid w:val="00F436B3"/>
    <w:rsid w:val="00F54883"/>
    <w:rsid w:val="00F55B5E"/>
    <w:rsid w:val="00F60B9F"/>
    <w:rsid w:val="00F6297F"/>
    <w:rsid w:val="00F64FA5"/>
    <w:rsid w:val="00F65A4C"/>
    <w:rsid w:val="00F671FC"/>
    <w:rsid w:val="00F67AAF"/>
    <w:rsid w:val="00F729AA"/>
    <w:rsid w:val="00F74D3E"/>
    <w:rsid w:val="00F75948"/>
    <w:rsid w:val="00F822CC"/>
    <w:rsid w:val="00F83C5D"/>
    <w:rsid w:val="00F9078A"/>
    <w:rsid w:val="00F92AE6"/>
    <w:rsid w:val="00FA0E66"/>
    <w:rsid w:val="00FA2A83"/>
    <w:rsid w:val="00FA4A92"/>
    <w:rsid w:val="00FA6DEB"/>
    <w:rsid w:val="00FB2926"/>
    <w:rsid w:val="00FC2A04"/>
    <w:rsid w:val="00FC3622"/>
    <w:rsid w:val="00FC48D1"/>
    <w:rsid w:val="00FD1BA0"/>
    <w:rsid w:val="00FE1058"/>
    <w:rsid w:val="00FF5FC6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C39CF"/>
  <w15:docId w15:val="{BE27AD3F-EF35-4D7C-911A-FCB3D543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E47"/>
    <w:pPr>
      <w:spacing w:after="0" w:line="240" w:lineRule="auto"/>
    </w:pPr>
    <w:rPr>
      <w:sz w:val="24"/>
      <w:szCs w:val="24"/>
      <w:lang w:val="en-US"/>
    </w:rPr>
  </w:style>
  <w:style w:type="paragraph" w:styleId="Heading3">
    <w:name w:val="heading 3"/>
    <w:basedOn w:val="Normal"/>
    <w:link w:val="Heading3Char"/>
    <w:uiPriority w:val="9"/>
    <w:qFormat/>
    <w:rsid w:val="004C5DD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03E4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MenuHeader">
    <w:name w:val="Menu Header"/>
    <w:basedOn w:val="Normal"/>
    <w:uiPriority w:val="99"/>
    <w:rsid w:val="00E03E47"/>
    <w:pPr>
      <w:widowControl w:val="0"/>
      <w:autoSpaceDE w:val="0"/>
      <w:autoSpaceDN w:val="0"/>
      <w:adjustRightInd w:val="0"/>
      <w:spacing w:line="480" w:lineRule="atLeast"/>
      <w:jc w:val="center"/>
      <w:textAlignment w:val="center"/>
    </w:pPr>
    <w:rPr>
      <w:rFonts w:ascii="AGaramondPro-Bold" w:hAnsi="AGaramondPro-Bold" w:cs="AGaramondPro-Bold"/>
      <w:b/>
      <w:bCs/>
      <w:smallCaps/>
      <w:color w:val="000000"/>
      <w:sz w:val="36"/>
      <w:szCs w:val="36"/>
    </w:rPr>
  </w:style>
  <w:style w:type="paragraph" w:styleId="NoSpacing">
    <w:name w:val="No Spacing"/>
    <w:uiPriority w:val="1"/>
    <w:qFormat/>
    <w:rsid w:val="00E03E4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0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071"/>
    <w:rPr>
      <w:rFonts w:ascii="Segoe UI" w:hAnsi="Segoe UI" w:cs="Segoe UI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D115B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4C5DD1"/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character" w:styleId="Hyperlink">
    <w:name w:val="Hyperlink"/>
    <w:basedOn w:val="DefaultParagraphFont"/>
    <w:uiPriority w:val="99"/>
    <w:semiHidden/>
    <w:unhideWhenUsed/>
    <w:rsid w:val="004C5D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DAB7A-52AF-46E1-B004-DFC85C69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3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16</cp:revision>
  <cp:lastPrinted>2020-03-06T16:04:00Z</cp:lastPrinted>
  <dcterms:created xsi:type="dcterms:W3CDTF">2020-02-13T16:33:00Z</dcterms:created>
  <dcterms:modified xsi:type="dcterms:W3CDTF">2020-03-0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97459067</vt:i4>
  </property>
</Properties>
</file>